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4FEBBA5A" w:rsidR="009B702C" w:rsidRDefault="00A716B3" w:rsidP="00C20ACF">
      <w:pPr>
        <w:pStyle w:val="a3"/>
        <w:bidi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ولاء </w:t>
      </w:r>
      <w:r w:rsidR="6E40FC9B" w:rsidRPr="005C467C">
        <w:rPr>
          <w:b/>
          <w:bCs/>
          <w:sz w:val="48"/>
          <w:szCs w:val="48"/>
        </w:rPr>
        <w:t>I</w:t>
      </w:r>
      <w:r w:rsidR="6E40FC9B" w:rsidRPr="005C467C">
        <w:rPr>
          <w:b/>
          <w:bCs/>
          <w:sz w:val="48"/>
          <w:szCs w:val="48"/>
          <w:rtl/>
        </w:rPr>
        <w:t xml:space="preserve"> </w:t>
      </w:r>
      <w:r>
        <w:rPr>
          <w:rFonts w:hint="cs"/>
          <w:b/>
          <w:bCs/>
          <w:sz w:val="48"/>
          <w:szCs w:val="48"/>
          <w:rtl/>
        </w:rPr>
        <w:t>مترجمة وكاتبة محتوى</w:t>
      </w:r>
      <w:r w:rsidR="5C871AEA" w:rsidRPr="005C467C">
        <w:rPr>
          <w:b/>
          <w:bCs/>
          <w:sz w:val="48"/>
          <w:szCs w:val="48"/>
          <w:rtl/>
        </w:rPr>
        <w:t xml:space="preserve"> </w:t>
      </w:r>
      <w:r w:rsidR="00205D5E">
        <w:rPr>
          <w:rFonts w:hint="cs"/>
          <w:b/>
          <w:bCs/>
          <w:sz w:val="48"/>
          <w:szCs w:val="48"/>
          <w:rtl/>
        </w:rPr>
        <w:t>ومدربة عمل حر</w:t>
      </w:r>
    </w:p>
    <w:p w14:paraId="741C26C0" w14:textId="75C0F853" w:rsidR="00E131BE" w:rsidRDefault="00E131BE" w:rsidP="00E131BE">
      <w:pPr>
        <w:bidi/>
        <w:rPr>
          <w:rtl/>
        </w:rPr>
      </w:pPr>
      <w:bookmarkStart w:id="0" w:name="_GoBack"/>
      <w:bookmarkEnd w:id="0"/>
    </w:p>
    <w:p w14:paraId="52BF9431" w14:textId="4B1C42F9" w:rsidR="008E146A" w:rsidRDefault="008E146A" w:rsidP="008E146A">
      <w:pPr>
        <w:bidi/>
        <w:rPr>
          <w:rtl/>
        </w:rPr>
      </w:pPr>
    </w:p>
    <w:p w14:paraId="1AA5023B" w14:textId="77777777" w:rsidR="008E146A" w:rsidRPr="00E131BE" w:rsidRDefault="008E146A" w:rsidP="008E146A">
      <w:pPr>
        <w:bidi/>
        <w:rPr>
          <w:b/>
          <w:bCs/>
          <w:sz w:val="32"/>
          <w:szCs w:val="32"/>
        </w:rPr>
      </w:pPr>
    </w:p>
    <w:p w14:paraId="19263FDF" w14:textId="1B72BFA9" w:rsidR="5C871AEA" w:rsidRPr="00E131BE" w:rsidRDefault="5C871AEA" w:rsidP="00A716B3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13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نوان: </w:t>
      </w:r>
      <w:r w:rsidR="00A716B3"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>قطاع غزة- فلسطين</w:t>
      </w:r>
      <w:r w:rsidR="1D20FEEB" w:rsidRPr="00E13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. </w:t>
      </w:r>
    </w:p>
    <w:p w14:paraId="79217A5C" w14:textId="3FD4517F" w:rsidR="002C1C3F" w:rsidRPr="00E131BE" w:rsidRDefault="002C1C3F" w:rsidP="00C20AC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وظيفة: </w:t>
      </w:r>
      <w:r w:rsidR="00205D5E"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>مدربة عمل حر .. كاتبة محتوى .. مترجمة</w:t>
      </w:r>
    </w:p>
    <w:p w14:paraId="776B8E46" w14:textId="09BCF261" w:rsidR="00A716B3" w:rsidRPr="00E131BE" w:rsidRDefault="0058510C" w:rsidP="00C20ACF">
      <w:pPr>
        <w:bidi/>
        <w:spacing w:after="0" w:line="240" w:lineRule="auto"/>
        <w:jc w:val="both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>تاريخ ومكان الميلاد</w:t>
      </w:r>
      <w:r w:rsidR="00A716B3" w:rsidRPr="00E131BE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="00F83856">
        <w:rPr>
          <w:rFonts w:asciiTheme="majorBidi" w:hAnsiTheme="majorBidi" w:cs="Times New Roman" w:hint="cs"/>
          <w:b/>
          <w:bCs/>
          <w:sz w:val="32"/>
          <w:szCs w:val="32"/>
          <w:rtl/>
        </w:rPr>
        <w:t>: فلسطين 13-8-</w:t>
      </w:r>
      <w:r w:rsidR="00A716B3" w:rsidRPr="00E131BE">
        <w:rPr>
          <w:rFonts w:asciiTheme="majorBidi" w:hAnsiTheme="majorBidi" w:cs="Times New Roman" w:hint="cs"/>
          <w:b/>
          <w:bCs/>
          <w:sz w:val="32"/>
          <w:szCs w:val="32"/>
          <w:rtl/>
        </w:rPr>
        <w:t>1994</w:t>
      </w:r>
    </w:p>
    <w:p w14:paraId="539D36D3" w14:textId="2158F6A0" w:rsidR="5C871AEA" w:rsidRPr="00E131BE" w:rsidRDefault="5C871AEA" w:rsidP="00C20AC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13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هاتف: </w:t>
      </w:r>
      <w:r w:rsidR="00205D5E"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>0592663938</w:t>
      </w:r>
    </w:p>
    <w:p w14:paraId="6026BEF2" w14:textId="4F47387F" w:rsidR="00443846" w:rsidRPr="00E131BE" w:rsidRDefault="5C871AEA" w:rsidP="00C20AC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131BE">
        <w:rPr>
          <w:rFonts w:asciiTheme="majorBidi" w:hAnsiTheme="majorBidi" w:cstheme="majorBidi"/>
          <w:b/>
          <w:bCs/>
          <w:sz w:val="32"/>
          <w:szCs w:val="32"/>
          <w:rtl/>
        </w:rPr>
        <w:t>البريد الإلكتروني:</w:t>
      </w:r>
      <w:r w:rsidR="00205D5E"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E131B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14:paraId="7202FBB7" w14:textId="77777777" w:rsidR="00205D5E" w:rsidRPr="00E131BE" w:rsidRDefault="00205D5E" w:rsidP="00353BE6">
      <w:pPr>
        <w:shd w:val="clear" w:color="auto" w:fill="FFFFFF"/>
        <w:spacing w:line="285" w:lineRule="atLeast"/>
        <w:jc w:val="right"/>
        <w:rPr>
          <w:rFonts w:ascii="Helvetica" w:eastAsia="Times New Roman" w:hAnsi="Helvetica" w:cs="Times New Roman"/>
          <w:b/>
          <w:bCs/>
          <w:color w:val="5F6368"/>
          <w:sz w:val="32"/>
          <w:szCs w:val="32"/>
        </w:rPr>
      </w:pPr>
      <w:r w:rsidRPr="00E131B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E131BE">
        <w:rPr>
          <w:rFonts w:ascii="Helvetica" w:eastAsia="Times New Roman" w:hAnsi="Helvetica" w:cs="Times New Roman"/>
          <w:b/>
          <w:bCs/>
          <w:color w:val="5F6368"/>
          <w:sz w:val="32"/>
          <w:szCs w:val="32"/>
        </w:rPr>
        <w:t>wala.hassan1994@gmail.com</w:t>
      </w:r>
    </w:p>
    <w:p w14:paraId="3E192E15" w14:textId="728AA80E" w:rsidR="008E146A" w:rsidRDefault="00EB751F" w:rsidP="00205D5E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hyperlink r:id="rId9" w:tgtFrame="_blank" w:history="1">
        <w:r w:rsidR="00205D5E" w:rsidRPr="00205D5E">
          <w:rPr>
            <w:rFonts w:ascii="Helvetica" w:eastAsia="Times New Roman" w:hAnsi="Helvetica" w:cs="Times New Roman"/>
            <w:color w:val="3C4043"/>
            <w:spacing w:val="4"/>
            <w:sz w:val="21"/>
            <w:szCs w:val="21"/>
            <w:bdr w:val="single" w:sz="6" w:space="6" w:color="DADCE0" w:frame="1"/>
            <w:shd w:val="clear" w:color="auto" w:fill="FFFFFF"/>
          </w:rPr>
          <w:br/>
        </w:r>
      </w:hyperlink>
    </w:p>
    <w:p w14:paraId="61784B69" w14:textId="77777777" w:rsidR="008E146A" w:rsidRDefault="008E146A" w:rsidP="008E146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EF1DA14" w14:textId="77777777" w:rsidR="008E146A" w:rsidRPr="005C467C" w:rsidRDefault="008E146A" w:rsidP="008E146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036D36" w14:textId="077E89A1" w:rsidR="006809E6" w:rsidRPr="005C467C" w:rsidRDefault="006809E6" w:rsidP="006809E6">
      <w:pPr>
        <w:bidi/>
        <w:spacing w:line="240" w:lineRule="auto"/>
        <w:jc w:val="both"/>
      </w:pPr>
      <w:r w:rsidRPr="005C46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9F1C" wp14:editId="1C8BBF72">
                <wp:simplePos x="0" y="0"/>
                <wp:positionH relativeFrom="column">
                  <wp:posOffset>-109537</wp:posOffset>
                </wp:positionH>
                <wp:positionV relativeFrom="paragraph">
                  <wp:posOffset>69215</wp:posOffset>
                </wp:positionV>
                <wp:extent cx="6048375" cy="14288"/>
                <wp:effectExtent l="0" t="0" r="2857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5" cy="14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3CA4CA" id="Straight Connector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5.45pt" to="467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327F9667" w14:textId="72CF1A84" w:rsidR="74013F4A" w:rsidRPr="005C467C" w:rsidRDefault="006809E6" w:rsidP="002C1C3F">
      <w:pPr>
        <w:pStyle w:val="1"/>
        <w:tabs>
          <w:tab w:val="left" w:pos="5713"/>
        </w:tabs>
        <w:bidi/>
        <w:rPr>
          <w:b/>
          <w:bCs/>
          <w:color w:val="auto"/>
          <w:rtl/>
        </w:rPr>
      </w:pPr>
      <w:r w:rsidRPr="005C467C">
        <w:rPr>
          <w:rFonts w:hint="cs"/>
          <w:b/>
          <w:bCs/>
          <w:color w:val="auto"/>
          <w:rtl/>
        </w:rPr>
        <w:t xml:space="preserve">النبذة التعريفية </w:t>
      </w:r>
      <w:r w:rsidR="002C1C3F">
        <w:rPr>
          <w:b/>
          <w:bCs/>
          <w:color w:val="auto"/>
          <w:rtl/>
        </w:rPr>
        <w:tab/>
      </w:r>
    </w:p>
    <w:p w14:paraId="39C842B7" w14:textId="1BACADA8" w:rsidR="0092779D" w:rsidRDefault="002D21F3" w:rsidP="00205D5E">
      <w:pPr>
        <w:bidi/>
        <w:jc w:val="mediumKashida"/>
        <w:rPr>
          <w:rFonts w:asciiTheme="majorBidi" w:hAnsiTheme="majorBidi" w:cstheme="majorBidi"/>
          <w:sz w:val="24"/>
          <w:szCs w:val="24"/>
          <w:rtl/>
        </w:rPr>
      </w:pPr>
      <w:r w:rsidRPr="002D21F3">
        <w:rPr>
          <w:rtl/>
        </w:rPr>
        <w:t xml:space="preserve"> 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بدأتُ العمل في 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</w:rPr>
        <w:t xml:space="preserve">مجال </w:t>
      </w:r>
      <w:r w:rsidR="00205D5E">
        <w:rPr>
          <w:rFonts w:asciiTheme="majorBidi" w:hAnsiTheme="majorBidi" w:cs="Times New Roman" w:hint="cs"/>
          <w:noProof/>
          <w:sz w:val="24"/>
          <w:szCs w:val="24"/>
          <w:rtl/>
        </w:rPr>
        <w:t>تدريب العمل الحر و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</w:rPr>
        <w:t xml:space="preserve">الترجمة وكتابة المحتوى 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، 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 xml:space="preserve">حيث 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>رادفت فيه</w:t>
      </w:r>
      <w:r w:rsidR="00205D5E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>م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 – 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>على مدار عامين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 – بين الخبرة والاكتساب حينًا وبين 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>الشعور بالمسؤلية تجاه العمل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 والتأثير أحيانًا أخرى. خلال فترة عملي 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>قمت بالعمل في كافة مجالات</w:t>
      </w:r>
      <w:r w:rsidR="00205D5E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 xml:space="preserve"> التدريب بالعمل الحر فانني قمت بتدريب الكثير من الباحثين عن العمل الحر سواء كان التدريب وجاهيا ام عبر الاون لاين، واما عن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 xml:space="preserve"> كتابة المحتوى سواء كانت في صناعتها من الصفر في كافة النواحي أو من خلال كتابة المقالات والتقارير والأبحاث، وكتابة محتوى مواقع ناشئة أو حتى صاعدةالى جانب مساهمتي الفعالة في 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 وضع الخطط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 xml:space="preserve"> الخاصة بالمحتوى الذي سأقوم به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 ورسم السياسات والاستراتيجيات العامة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 xml:space="preserve"> التي سأتخذها خلال العمل عليه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 xml:space="preserve">. 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>أما عن الترجمة التي احترفتها فعملت على ترجمة الكثير من المستندات والكتب والفيديوهات التي فاقت توقعتها لانجازها باحترافية ووقت قياسي جداً وذلك من والى اللغة العربية والانجليزية معاً. كما واتمتع ب</w:t>
      </w:r>
      <w:r w:rsidRPr="002D21F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>قدر عالٍ م</w:t>
      </w:r>
      <w:r w:rsidR="00A716B3">
        <w:rPr>
          <w:rFonts w:asciiTheme="majorBidi" w:hAnsiTheme="majorBidi" w:cs="Times New Roman"/>
          <w:noProof/>
          <w:sz w:val="24"/>
          <w:szCs w:val="24"/>
          <w:rtl/>
          <w:lang w:val="ar-SA"/>
        </w:rPr>
        <w:t>ن الفعالية والمرونة والاحترافية</w:t>
      </w:r>
      <w:r w:rsidR="00A716B3">
        <w:rPr>
          <w:rFonts w:asciiTheme="majorBidi" w:hAnsiTheme="majorBidi" w:cs="Times New Roman" w:hint="cs"/>
          <w:noProof/>
          <w:sz w:val="24"/>
          <w:szCs w:val="24"/>
          <w:rtl/>
          <w:lang w:val="ar-SA"/>
        </w:rPr>
        <w:t xml:space="preserve"> في عملية تدريس اللغة الانجليزية لجميع الفئات. والتي استخدم بها نشاطات وأفكار ابداعية جذابة تعزز وتُحبب الطالب باللغة كونها لغة أم.</w:t>
      </w:r>
    </w:p>
    <w:p w14:paraId="396420C7" w14:textId="4A8EB589" w:rsidR="002D21F3" w:rsidRPr="002D21F3" w:rsidRDefault="009871E9" w:rsidP="002D21F3">
      <w:pPr>
        <w:bidi/>
        <w:jc w:val="mediumKashida"/>
        <w:rPr>
          <w:rFonts w:asciiTheme="majorBidi" w:hAnsiTheme="majorBidi" w:cstheme="majorBidi"/>
          <w:sz w:val="16"/>
          <w:szCs w:val="16"/>
          <w:rtl/>
        </w:rPr>
      </w:pPr>
      <w:r w:rsidRPr="005C467C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C1B7A" wp14:editId="5FD728C0">
                <wp:simplePos x="0" y="0"/>
                <wp:positionH relativeFrom="column">
                  <wp:posOffset>-109220</wp:posOffset>
                </wp:positionH>
                <wp:positionV relativeFrom="paragraph">
                  <wp:posOffset>97155</wp:posOffset>
                </wp:positionV>
                <wp:extent cx="6057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7.65pt" to="468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4F8BF1D4" w14:textId="484C0B86" w:rsidR="0092779D" w:rsidRPr="005C467C" w:rsidRDefault="005C467C" w:rsidP="0092779D">
      <w:pPr>
        <w:pStyle w:val="1"/>
        <w:bidi/>
        <w:rPr>
          <w:b/>
          <w:bCs/>
          <w:color w:val="auto"/>
          <w:rtl/>
        </w:rPr>
      </w:pPr>
      <w:r w:rsidRPr="005C467C">
        <w:rPr>
          <w:b/>
          <w:bCs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8DB83" wp14:editId="52D64FFA">
                <wp:simplePos x="0" y="0"/>
                <wp:positionH relativeFrom="margin">
                  <wp:align>right</wp:align>
                </wp:positionH>
                <wp:positionV relativeFrom="paragraph">
                  <wp:posOffset>1709931</wp:posOffset>
                </wp:positionV>
                <wp:extent cx="6081395" cy="28575"/>
                <wp:effectExtent l="0" t="0" r="14605" b="28575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139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8575B8" id="Straight Connector 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65pt,134.65pt" to="906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92779D" w:rsidRPr="005C467C">
        <w:rPr>
          <w:rFonts w:hint="cs"/>
          <w:b/>
          <w:bCs/>
          <w:color w:val="auto"/>
          <w:rtl/>
        </w:rPr>
        <w:t xml:space="preserve">المهارات </w:t>
      </w:r>
    </w:p>
    <w:tbl>
      <w:tblPr>
        <w:tblStyle w:val="a5"/>
        <w:bidiVisual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5C467C" w:rsidRPr="005C467C" w14:paraId="6067612A" w14:textId="77777777" w:rsidTr="00B54B78">
        <w:trPr>
          <w:trHeight w:val="1435"/>
        </w:trPr>
        <w:tc>
          <w:tcPr>
            <w:tcW w:w="3163" w:type="dxa"/>
          </w:tcPr>
          <w:p w14:paraId="38218702" w14:textId="5BBEBF37" w:rsidR="00317FA8" w:rsidRPr="005C467C" w:rsidRDefault="00017ABD" w:rsidP="00B06226">
            <w:pPr>
              <w:pStyle w:val="a4"/>
              <w:numPr>
                <w:ilvl w:val="0"/>
                <w:numId w:val="2"/>
              </w:numPr>
              <w:suppressLineNumbers/>
              <w:bidi/>
              <w:ind w:left="595"/>
              <w:jc w:val="both"/>
            </w:pPr>
            <w:r w:rsidRPr="005C467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قديم </w:t>
            </w: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شارات</w:t>
            </w:r>
            <w:r w:rsidRPr="005C467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فنية</w:t>
            </w:r>
          </w:p>
          <w:p w14:paraId="60023162" w14:textId="16282618" w:rsidR="00680388" w:rsidRPr="005C467C" w:rsidRDefault="00680388" w:rsidP="00A716B3">
            <w:pPr>
              <w:pStyle w:val="a4"/>
              <w:numPr>
                <w:ilvl w:val="0"/>
                <w:numId w:val="2"/>
              </w:numPr>
              <w:suppressLineNumbers/>
              <w:bidi/>
              <w:ind w:left="595"/>
              <w:jc w:val="both"/>
            </w:pP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عاملات الإدارية</w:t>
            </w:r>
            <w:r w:rsidR="00A716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جال الحسابات </w:t>
            </w:r>
            <w:r w:rsidRPr="005C467C">
              <w:rPr>
                <w:rFonts w:hint="cs"/>
                <w:rtl/>
              </w:rPr>
              <w:t xml:space="preserve"> </w:t>
            </w:r>
          </w:p>
          <w:p w14:paraId="15A3BABB" w14:textId="32BE25F9" w:rsidR="002D314F" w:rsidRPr="002D314F" w:rsidRDefault="002D314F" w:rsidP="00B06226">
            <w:pPr>
              <w:pStyle w:val="a4"/>
              <w:numPr>
                <w:ilvl w:val="0"/>
                <w:numId w:val="2"/>
              </w:numPr>
              <w:suppressLineNumbers/>
              <w:bidi/>
              <w:ind w:left="595"/>
              <w:jc w:val="both"/>
            </w:pPr>
            <w:r>
              <w:rPr>
                <w:rFonts w:hint="cs"/>
                <w:rtl/>
              </w:rPr>
              <w:t>المساهمة في صنع واتخاذ القرار بشكل فعال.</w:t>
            </w:r>
          </w:p>
          <w:p w14:paraId="5407E231" w14:textId="768CEFEE" w:rsidR="00994671" w:rsidRPr="005C467C" w:rsidRDefault="002D314F" w:rsidP="002D314F">
            <w:pPr>
              <w:pStyle w:val="a4"/>
              <w:numPr>
                <w:ilvl w:val="0"/>
                <w:numId w:val="2"/>
              </w:numPr>
              <w:suppressLineNumbers/>
              <w:bidi/>
              <w:ind w:left="595"/>
              <w:jc w:val="both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شاركية والعمل بروح الفريق</w:t>
            </w:r>
          </w:p>
          <w:p w14:paraId="3B2DA19C" w14:textId="16BAF82C" w:rsidR="007C3EC5" w:rsidRPr="005C467C" w:rsidRDefault="007C3EC5" w:rsidP="002C1C3F">
            <w:pPr>
              <w:pStyle w:val="a4"/>
              <w:suppressLineNumbers/>
              <w:bidi/>
              <w:ind w:left="595"/>
              <w:jc w:val="both"/>
              <w:rPr>
                <w:rtl/>
              </w:rPr>
            </w:pPr>
          </w:p>
        </w:tc>
        <w:tc>
          <w:tcPr>
            <w:tcW w:w="3164" w:type="dxa"/>
          </w:tcPr>
          <w:p w14:paraId="26B71C25" w14:textId="46A6BE6E" w:rsidR="00317FA8" w:rsidRPr="005C467C" w:rsidRDefault="000E0590" w:rsidP="00A716B3">
            <w:pPr>
              <w:pStyle w:val="a4"/>
              <w:numPr>
                <w:ilvl w:val="0"/>
                <w:numId w:val="2"/>
              </w:numPr>
              <w:suppressLineNumbers/>
              <w:bidi/>
              <w:ind w:left="547"/>
              <w:rPr>
                <w:rFonts w:asciiTheme="majorBidi" w:hAnsiTheme="majorBidi" w:cstheme="majorBidi"/>
                <w:sz w:val="24"/>
                <w:szCs w:val="24"/>
              </w:rPr>
            </w:pP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خطيط </w:t>
            </w:r>
            <w:r w:rsidR="00A716B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جيد للعمل</w:t>
            </w:r>
          </w:p>
          <w:p w14:paraId="16FD8F0F" w14:textId="77777777" w:rsidR="002D314F" w:rsidRDefault="002D314F" w:rsidP="00B06226">
            <w:pPr>
              <w:pStyle w:val="a4"/>
              <w:numPr>
                <w:ilvl w:val="0"/>
                <w:numId w:val="2"/>
              </w:numPr>
              <w:suppressLineNumbers/>
              <w:bidi/>
              <w:ind w:left="54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rtl/>
              </w:rPr>
              <w:t>التصرف الاستراتيجي</w:t>
            </w:r>
          </w:p>
          <w:p w14:paraId="5B244C46" w14:textId="77777777" w:rsidR="00F35FD7" w:rsidRDefault="00F35FD7" w:rsidP="00F35FD7">
            <w:pPr>
              <w:pStyle w:val="a4"/>
              <w:suppressLineNumbers/>
              <w:bidi/>
              <w:ind w:left="54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B70950" w14:textId="77777777" w:rsidR="009E1AC9" w:rsidRPr="005C467C" w:rsidRDefault="003A05B5" w:rsidP="00B06226">
            <w:pPr>
              <w:pStyle w:val="a4"/>
              <w:numPr>
                <w:ilvl w:val="0"/>
                <w:numId w:val="2"/>
              </w:numPr>
              <w:suppressLineNumbers/>
              <w:bidi/>
              <w:ind w:left="547"/>
              <w:rPr>
                <w:rFonts w:asciiTheme="majorBidi" w:hAnsiTheme="majorBidi" w:cstheme="majorBidi"/>
                <w:sz w:val="24"/>
                <w:szCs w:val="24"/>
              </w:rPr>
            </w:pP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اطبة الجمهور</w:t>
            </w:r>
          </w:p>
          <w:p w14:paraId="1DCF760B" w14:textId="0D306E48" w:rsidR="00265A18" w:rsidRDefault="005F70E4" w:rsidP="005F70E4">
            <w:pPr>
              <w:pStyle w:val="a4"/>
              <w:numPr>
                <w:ilvl w:val="0"/>
                <w:numId w:val="2"/>
              </w:numPr>
              <w:suppressLineNumbers/>
              <w:bidi/>
              <w:ind w:left="547"/>
              <w:rPr>
                <w:rFonts w:asciiTheme="majorBidi" w:hAnsiTheme="majorBidi" w:cstheme="majorBidi"/>
                <w:sz w:val="24"/>
                <w:szCs w:val="24"/>
              </w:rPr>
            </w:pP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رتيب </w:t>
            </w:r>
            <w:r w:rsidR="00ED4035"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ولويات</w:t>
            </w: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سب الأهمية والسياق الزمني</w:t>
            </w:r>
          </w:p>
          <w:p w14:paraId="609DB3FD" w14:textId="08306963" w:rsidR="002C1C3F" w:rsidRPr="00F35FD7" w:rsidRDefault="002C1C3F" w:rsidP="00F35FD7">
            <w:pPr>
              <w:suppressLineNumbers/>
              <w:bidi/>
              <w:ind w:left="187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64" w:type="dxa"/>
          </w:tcPr>
          <w:p w14:paraId="40514A72" w14:textId="744C6E56" w:rsidR="00317FA8" w:rsidRDefault="003A05B5" w:rsidP="002D21F3">
            <w:pPr>
              <w:pStyle w:val="a4"/>
              <w:numPr>
                <w:ilvl w:val="0"/>
                <w:numId w:val="2"/>
              </w:numPr>
              <w:suppressLineNumbers/>
              <w:bidi/>
              <w:ind w:left="500"/>
              <w:rPr>
                <w:rFonts w:asciiTheme="majorBidi" w:hAnsiTheme="majorBidi" w:cstheme="majorBidi"/>
                <w:sz w:val="24"/>
                <w:szCs w:val="24"/>
              </w:rPr>
            </w:pP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راتيجيات البحث عن المعلومات</w:t>
            </w:r>
          </w:p>
          <w:p w14:paraId="1C26376F" w14:textId="77777777" w:rsidR="00B06226" w:rsidRPr="005C467C" w:rsidRDefault="00C85325" w:rsidP="002D21F3">
            <w:pPr>
              <w:pStyle w:val="a4"/>
              <w:numPr>
                <w:ilvl w:val="0"/>
                <w:numId w:val="2"/>
              </w:numPr>
              <w:suppressLineNumbers/>
              <w:bidi/>
              <w:ind w:left="500"/>
              <w:rPr>
                <w:rFonts w:asciiTheme="majorBidi" w:hAnsiTheme="majorBidi" w:cstheme="majorBidi"/>
                <w:sz w:val="24"/>
                <w:szCs w:val="24"/>
              </w:rPr>
            </w:pPr>
            <w:r w:rsidRPr="005C467C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 xml:space="preserve">تأطير </w:t>
            </w:r>
            <w:r w:rsidRPr="005C467C">
              <w:rPr>
                <w:rFonts w:ascii="Calibri" w:eastAsia="Calibri" w:hAnsi="Calibri" w:cs="Times New Roman"/>
                <w:sz w:val="24"/>
                <w:szCs w:val="24"/>
                <w:rtl/>
              </w:rPr>
              <w:t>المسؤوليات ووضع الجداول الزمنية</w:t>
            </w:r>
            <w:r w:rsidRPr="005C467C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121B8044" w14:textId="77777777" w:rsidR="00C85325" w:rsidRDefault="007C3EC5" w:rsidP="002D21F3">
            <w:pPr>
              <w:pStyle w:val="a4"/>
              <w:numPr>
                <w:ilvl w:val="0"/>
                <w:numId w:val="2"/>
              </w:numPr>
              <w:suppressLineNumbers/>
              <w:bidi/>
              <w:ind w:left="500"/>
              <w:rPr>
                <w:rFonts w:asciiTheme="majorBidi" w:hAnsiTheme="majorBidi" w:cstheme="majorBidi"/>
                <w:sz w:val="24"/>
                <w:szCs w:val="24"/>
              </w:rPr>
            </w:pPr>
            <w:r w:rsidRPr="005C467C">
              <w:rPr>
                <w:rFonts w:ascii="Calibri" w:eastAsia="Calibri" w:hAnsi="Calibri" w:cs="Times New Roman" w:hint="cs"/>
                <w:sz w:val="24"/>
                <w:szCs w:val="24"/>
                <w:rtl/>
              </w:rPr>
              <w:t>اختيار نمط التواصل المناسب.</w:t>
            </w:r>
          </w:p>
          <w:p w14:paraId="1D0EEB58" w14:textId="6130DDE5" w:rsidR="00ED4035" w:rsidRPr="005C467C" w:rsidRDefault="00ED4035" w:rsidP="00ED4035">
            <w:pPr>
              <w:pStyle w:val="a4"/>
              <w:numPr>
                <w:ilvl w:val="0"/>
                <w:numId w:val="2"/>
              </w:numPr>
              <w:suppressLineNumbers/>
              <w:bidi/>
              <w:ind w:left="5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ونة في العمل</w:t>
            </w:r>
          </w:p>
        </w:tc>
      </w:tr>
    </w:tbl>
    <w:p w14:paraId="3C7E983B" w14:textId="24D920ED" w:rsidR="009871E9" w:rsidRDefault="009871E9" w:rsidP="000E636B">
      <w:pPr>
        <w:bidi/>
        <w:jc w:val="mediumKashida"/>
        <w:rPr>
          <w:rFonts w:asciiTheme="majorBidi" w:hAnsiTheme="majorBidi" w:cstheme="majorBidi"/>
          <w:sz w:val="24"/>
          <w:szCs w:val="24"/>
          <w:rtl/>
        </w:rPr>
      </w:pPr>
    </w:p>
    <w:p w14:paraId="38D0F386" w14:textId="77777777" w:rsidR="009871E9" w:rsidRDefault="009871E9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3749CA0D" w14:textId="77777777" w:rsidR="000E636B" w:rsidRPr="005C467C" w:rsidRDefault="000E636B" w:rsidP="000E636B">
      <w:pPr>
        <w:bidi/>
        <w:jc w:val="mediumKashida"/>
        <w:rPr>
          <w:rFonts w:asciiTheme="majorBidi" w:hAnsiTheme="majorBidi" w:cstheme="majorBidi"/>
          <w:sz w:val="24"/>
          <w:szCs w:val="24"/>
          <w:rtl/>
        </w:rPr>
      </w:pPr>
    </w:p>
    <w:p w14:paraId="00E97AFE" w14:textId="60316014" w:rsidR="00A72843" w:rsidRDefault="00CA00F5" w:rsidP="00A72843">
      <w:pPr>
        <w:pStyle w:val="1"/>
        <w:bidi/>
        <w:rPr>
          <w:b/>
          <w:bCs/>
          <w:color w:val="auto"/>
          <w:rtl/>
        </w:rPr>
      </w:pPr>
      <w:r w:rsidRPr="005C467C">
        <w:rPr>
          <w:rFonts w:hint="cs"/>
          <w:b/>
          <w:bCs/>
          <w:color w:val="auto"/>
          <w:rtl/>
        </w:rPr>
        <w:t xml:space="preserve">الخبرات العملية </w:t>
      </w:r>
    </w:p>
    <w:p w14:paraId="431B23D6" w14:textId="7B06251A" w:rsidR="009871E9" w:rsidRPr="009871E9" w:rsidRDefault="009871E9" w:rsidP="009871E9">
      <w:pPr>
        <w:bidi/>
        <w:rPr>
          <w:rtl/>
        </w:rPr>
      </w:pPr>
    </w:p>
    <w:p w14:paraId="0F72D534" w14:textId="3A884EA2" w:rsidR="0047615D" w:rsidRPr="00D655DA" w:rsidRDefault="00ED4035" w:rsidP="0047615D">
      <w:pPr>
        <w:numPr>
          <w:ilvl w:val="0"/>
          <w:numId w:val="3"/>
        </w:numPr>
        <w:tabs>
          <w:tab w:val="clear" w:pos="720"/>
          <w:tab w:val="num" w:pos="4"/>
        </w:tabs>
        <w:bidi/>
        <w:spacing w:after="260" w:line="240" w:lineRule="auto"/>
        <w:ind w:hanging="99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كتابة محتوى لقنوات يوتيوب</w:t>
      </w:r>
    </w:p>
    <w:p w14:paraId="4369D3E7" w14:textId="5B6C7566" w:rsidR="0047615D" w:rsidRPr="005C467C" w:rsidRDefault="0047615D" w:rsidP="0047615D">
      <w:pPr>
        <w:bidi/>
        <w:rPr>
          <w:b/>
          <w:bCs/>
          <w:sz w:val="24"/>
          <w:szCs w:val="24"/>
        </w:rPr>
      </w:pPr>
      <w:r w:rsidRPr="005C467C">
        <w:rPr>
          <w:b/>
          <w:bCs/>
          <w:sz w:val="24"/>
          <w:szCs w:val="24"/>
          <w:rtl/>
        </w:rPr>
        <w:t>المسؤوليات</w:t>
      </w:r>
      <w:r w:rsidR="00632A75" w:rsidRPr="005C467C">
        <w:rPr>
          <w:rFonts w:hint="cs"/>
          <w:b/>
          <w:bCs/>
          <w:sz w:val="24"/>
          <w:szCs w:val="24"/>
          <w:rtl/>
        </w:rPr>
        <w:t xml:space="preserve"> والمهام الوظيفية</w:t>
      </w:r>
    </w:p>
    <w:p w14:paraId="4DF31E9B" w14:textId="015658DE" w:rsidR="0047615D" w:rsidRPr="005C467C" w:rsidRDefault="00ED4035" w:rsidP="0047615D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بحث الجلي والدائم عن الفكرة</w:t>
      </w:r>
    </w:p>
    <w:p w14:paraId="02EA0A69" w14:textId="06363CB7" w:rsidR="0047615D" w:rsidRPr="005C467C" w:rsidRDefault="00ED4035" w:rsidP="0047615D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وطيدها وتحضير مصادرها</w:t>
      </w:r>
    </w:p>
    <w:p w14:paraId="679E1969" w14:textId="226C0AB9" w:rsidR="0047615D" w:rsidRPr="005C467C" w:rsidRDefault="00ED4035" w:rsidP="0047615D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ستلهام الأفكار والتخطيط لها</w:t>
      </w:r>
    </w:p>
    <w:p w14:paraId="3741C4FD" w14:textId="5ECFE75A" w:rsidR="0047615D" w:rsidRPr="005C467C" w:rsidRDefault="00ED4035" w:rsidP="00DF658C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كتابة المتميزة من خلال السرد الشيق والفعال</w:t>
      </w:r>
    </w:p>
    <w:p w14:paraId="712EE158" w14:textId="3B925D1A" w:rsidR="0047615D" w:rsidRPr="005C467C" w:rsidRDefault="00ED4035" w:rsidP="0047615D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راجعة النص حتى يتم تطويره بالشكل المطلوب</w:t>
      </w:r>
    </w:p>
    <w:p w14:paraId="232DAF95" w14:textId="741D2F73" w:rsidR="00014973" w:rsidRPr="005C467C" w:rsidRDefault="00ED4035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bookmarkStart w:id="1" w:name="_Hlk66500700"/>
      <w:r>
        <w:rPr>
          <w:rFonts w:hint="cs"/>
          <w:sz w:val="24"/>
          <w:szCs w:val="24"/>
          <w:rtl/>
        </w:rPr>
        <w:t xml:space="preserve">متابعة رأي العميل وأخذ بعين الاعتبار كافة التعديلات </w:t>
      </w:r>
    </w:p>
    <w:p w14:paraId="506869AF" w14:textId="77777777" w:rsidR="00014973" w:rsidRPr="005C467C" w:rsidRDefault="00014973" w:rsidP="00014973">
      <w:pPr>
        <w:pStyle w:val="a4"/>
        <w:bidi/>
        <w:spacing w:after="0" w:line="240" w:lineRule="auto"/>
        <w:ind w:left="789"/>
        <w:jc w:val="mediumKashida"/>
        <w:rPr>
          <w:b/>
          <w:bCs/>
          <w:sz w:val="24"/>
          <w:szCs w:val="24"/>
          <w:rtl/>
        </w:rPr>
      </w:pPr>
    </w:p>
    <w:bookmarkEnd w:id="1"/>
    <w:p w14:paraId="3986748B" w14:textId="77777777" w:rsidR="00F9629B" w:rsidRPr="005C467C" w:rsidRDefault="00F9629B" w:rsidP="00F9629B">
      <w:pPr>
        <w:pStyle w:val="a4"/>
        <w:bidi/>
        <w:spacing w:after="0" w:line="240" w:lineRule="auto"/>
        <w:ind w:left="789"/>
        <w:jc w:val="mediumKashida"/>
        <w:rPr>
          <w:sz w:val="24"/>
          <w:szCs w:val="24"/>
        </w:rPr>
      </w:pPr>
    </w:p>
    <w:p w14:paraId="0E0F92ED" w14:textId="6B00DC11" w:rsidR="00FC794D" w:rsidRDefault="00ED4035" w:rsidP="00FC794D">
      <w:pPr>
        <w:pStyle w:val="a4"/>
        <w:numPr>
          <w:ilvl w:val="0"/>
          <w:numId w:val="3"/>
        </w:numPr>
        <w:tabs>
          <w:tab w:val="clear" w:pos="720"/>
          <w:tab w:val="num" w:pos="4"/>
        </w:tabs>
        <w:bidi/>
        <w:spacing w:after="260" w:line="240" w:lineRule="auto"/>
        <w:ind w:left="4" w:hanging="283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كتابة محتوى تسويقي لكثير من المنصات الخاصة </w:t>
      </w:r>
      <w:proofErr w:type="spellStart"/>
      <w:r>
        <w:rPr>
          <w:rFonts w:hint="cs"/>
          <w:b/>
          <w:bCs/>
          <w:sz w:val="24"/>
          <w:szCs w:val="24"/>
          <w:rtl/>
        </w:rPr>
        <w:t>بالسوشيا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ميديا</w:t>
      </w:r>
    </w:p>
    <w:p w14:paraId="5D57824C" w14:textId="77777777" w:rsidR="00F71847" w:rsidRDefault="00F71847" w:rsidP="00F71847">
      <w:pPr>
        <w:pStyle w:val="a4"/>
        <w:bidi/>
        <w:spacing w:after="260" w:line="240" w:lineRule="auto"/>
        <w:ind w:left="4"/>
        <w:rPr>
          <w:b/>
          <w:bCs/>
          <w:sz w:val="24"/>
          <w:szCs w:val="24"/>
        </w:rPr>
      </w:pPr>
    </w:p>
    <w:p w14:paraId="5B105D15" w14:textId="77777777" w:rsidR="00F9629B" w:rsidRPr="00FC794D" w:rsidRDefault="00F9629B" w:rsidP="00F9629B">
      <w:pPr>
        <w:pStyle w:val="a4"/>
        <w:bidi/>
        <w:ind w:left="4"/>
        <w:rPr>
          <w:sz w:val="24"/>
          <w:szCs w:val="24"/>
        </w:rPr>
      </w:pPr>
    </w:p>
    <w:p w14:paraId="1DCFDC8D" w14:textId="77777777" w:rsidR="00F9629B" w:rsidRPr="005C467C" w:rsidRDefault="00F9629B" w:rsidP="00F9629B">
      <w:pPr>
        <w:pStyle w:val="a4"/>
        <w:bidi/>
        <w:ind w:left="4"/>
        <w:rPr>
          <w:b/>
          <w:bCs/>
          <w:sz w:val="24"/>
          <w:szCs w:val="24"/>
          <w:rtl/>
        </w:rPr>
      </w:pPr>
      <w:r w:rsidRPr="005C467C">
        <w:rPr>
          <w:rFonts w:cs="Times New Roman"/>
          <w:b/>
          <w:bCs/>
          <w:sz w:val="24"/>
          <w:szCs w:val="24"/>
          <w:rtl/>
        </w:rPr>
        <w:t>المسؤوليات</w:t>
      </w:r>
    </w:p>
    <w:p w14:paraId="4A4CD29B" w14:textId="77777777" w:rsidR="00F9629B" w:rsidRPr="005C467C" w:rsidRDefault="00F9629B" w:rsidP="00F9629B">
      <w:pPr>
        <w:pStyle w:val="a4"/>
        <w:bidi/>
        <w:ind w:left="4"/>
        <w:jc w:val="mediumKashida"/>
        <w:rPr>
          <w:b/>
          <w:bCs/>
          <w:sz w:val="24"/>
          <w:szCs w:val="24"/>
          <w:rtl/>
        </w:rPr>
      </w:pPr>
    </w:p>
    <w:p w14:paraId="003865CB" w14:textId="32F496B1" w:rsidR="00F9629B" w:rsidRPr="005C467C" w:rsidRDefault="00ED4035" w:rsidP="00F9629B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بحث الجلي عن كافة الأفكار</w:t>
      </w:r>
    </w:p>
    <w:p w14:paraId="0EA5DC4A" w14:textId="700B4523" w:rsidR="00F9629B" w:rsidRPr="005C467C" w:rsidRDefault="00F9629B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 w:rsidRPr="005C467C">
        <w:rPr>
          <w:rFonts w:hint="cs"/>
          <w:sz w:val="24"/>
          <w:szCs w:val="24"/>
          <w:rtl/>
        </w:rPr>
        <w:t xml:space="preserve">المتابعة </w:t>
      </w:r>
      <w:r w:rsidR="00ED4035">
        <w:rPr>
          <w:rFonts w:hint="cs"/>
          <w:sz w:val="24"/>
          <w:szCs w:val="24"/>
          <w:rtl/>
        </w:rPr>
        <w:t>المستمرة لتطوير الكتابة</w:t>
      </w:r>
    </w:p>
    <w:p w14:paraId="0C00B790" w14:textId="575E021C" w:rsidR="00F9629B" w:rsidRDefault="00ED4035" w:rsidP="00F9629B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تابة النص بطريقة شيقة تناسب التسويق ومهاراته</w:t>
      </w:r>
    </w:p>
    <w:p w14:paraId="1679BD40" w14:textId="04F6752B" w:rsidR="00ED4035" w:rsidRDefault="00ED4035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تابعة رأي العميل أولاَ بأول </w:t>
      </w:r>
    </w:p>
    <w:p w14:paraId="7A1EA6EB" w14:textId="31391311" w:rsidR="00ED4035" w:rsidRDefault="00ED4035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أخذ بعين الاعتبار كافة التعديلات </w:t>
      </w:r>
    </w:p>
    <w:p w14:paraId="6D715E3C" w14:textId="2D1F3575" w:rsidR="00ED4035" w:rsidRDefault="00ED4035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وصول الى الرضا التام من قبل العميل</w:t>
      </w:r>
    </w:p>
    <w:p w14:paraId="3BE47C8B" w14:textId="566B3C2E" w:rsidR="006C255A" w:rsidRPr="006C255A" w:rsidRDefault="006C255A" w:rsidP="006C255A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راجعة النص لخلوه من كافة الاخطاء </w:t>
      </w:r>
      <w:proofErr w:type="spellStart"/>
      <w:r>
        <w:rPr>
          <w:rFonts w:hint="cs"/>
          <w:sz w:val="24"/>
          <w:szCs w:val="24"/>
          <w:rtl/>
        </w:rPr>
        <w:t>النحوبة</w:t>
      </w:r>
      <w:proofErr w:type="spellEnd"/>
      <w:r>
        <w:rPr>
          <w:rFonts w:hint="cs"/>
          <w:sz w:val="24"/>
          <w:szCs w:val="24"/>
          <w:rtl/>
        </w:rPr>
        <w:t xml:space="preserve"> أو اللغوية</w:t>
      </w:r>
    </w:p>
    <w:p w14:paraId="35DCF58E" w14:textId="77777777" w:rsidR="00ED4035" w:rsidRPr="005C467C" w:rsidRDefault="00ED4035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خذ بعين الاعتبار موضوع الكلمات المفتاحية والتركيز عليها وتوزيعها</w:t>
      </w:r>
    </w:p>
    <w:p w14:paraId="594136B7" w14:textId="77777777" w:rsidR="00ED4035" w:rsidRPr="005C467C" w:rsidRDefault="00ED4035" w:rsidP="00ED4035">
      <w:pPr>
        <w:pStyle w:val="a4"/>
        <w:bidi/>
        <w:spacing w:after="0" w:line="240" w:lineRule="auto"/>
        <w:ind w:left="789"/>
        <w:jc w:val="mediumKashida"/>
        <w:rPr>
          <w:sz w:val="24"/>
          <w:szCs w:val="24"/>
        </w:rPr>
      </w:pPr>
    </w:p>
    <w:p w14:paraId="6B29DAAD" w14:textId="3F9852C6" w:rsidR="00F9629B" w:rsidRPr="005C467C" w:rsidRDefault="00F9629B" w:rsidP="00F9629B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72AC1137" w14:textId="7A0C0F84" w:rsidR="00FC794D" w:rsidRDefault="00ED4035" w:rsidP="00A235DA">
      <w:pPr>
        <w:numPr>
          <w:ilvl w:val="0"/>
          <w:numId w:val="3"/>
        </w:numPr>
        <w:tabs>
          <w:tab w:val="clear" w:pos="720"/>
          <w:tab w:val="num" w:pos="4"/>
        </w:tabs>
        <w:bidi/>
        <w:spacing w:after="260" w:line="240" w:lineRule="auto"/>
        <w:ind w:hanging="99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ترجمة</w:t>
      </w:r>
    </w:p>
    <w:p w14:paraId="18608484" w14:textId="77777777" w:rsidR="00A235DA" w:rsidRPr="005C467C" w:rsidRDefault="00A235DA" w:rsidP="00A235DA">
      <w:pPr>
        <w:bidi/>
        <w:spacing w:after="0"/>
        <w:ind w:left="-279"/>
        <w:rPr>
          <w:b/>
          <w:bCs/>
          <w:sz w:val="24"/>
          <w:szCs w:val="24"/>
          <w:rtl/>
        </w:rPr>
      </w:pPr>
      <w:r w:rsidRPr="005C467C">
        <w:rPr>
          <w:rFonts w:cs="Times New Roman"/>
          <w:b/>
          <w:bCs/>
          <w:sz w:val="24"/>
          <w:szCs w:val="24"/>
          <w:rtl/>
        </w:rPr>
        <w:t>المسؤوليات</w:t>
      </w:r>
    </w:p>
    <w:p w14:paraId="49C880D0" w14:textId="54B080CC" w:rsidR="00A235DA" w:rsidRPr="005C467C" w:rsidRDefault="00A235DA" w:rsidP="00ED4035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</w:rPr>
      </w:pPr>
      <w:r w:rsidRPr="005C467C">
        <w:rPr>
          <w:rFonts w:cs="Times New Roman"/>
          <w:sz w:val="24"/>
          <w:szCs w:val="24"/>
          <w:rtl/>
        </w:rPr>
        <w:t xml:space="preserve">التأكد من </w:t>
      </w:r>
      <w:r w:rsidR="00ED4035">
        <w:rPr>
          <w:rFonts w:cs="Times New Roman" w:hint="cs"/>
          <w:sz w:val="24"/>
          <w:szCs w:val="24"/>
          <w:rtl/>
        </w:rPr>
        <w:t>النص قبل كل شيء و أخذ نظرة عامة عليه</w:t>
      </w:r>
    </w:p>
    <w:p w14:paraId="775A36DF" w14:textId="2366F37A" w:rsidR="00A235DA" w:rsidRPr="005C467C" w:rsidRDefault="00ED4035" w:rsidP="00A235DA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البدء بالترجمة فقرة تلو الأخرى</w:t>
      </w:r>
    </w:p>
    <w:p w14:paraId="5AF807CA" w14:textId="12E37B81" w:rsidR="00A235DA" w:rsidRPr="005C467C" w:rsidRDefault="00ED4035" w:rsidP="00A235DA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مراجعة الترجمة أولاَ بأول</w:t>
      </w:r>
    </w:p>
    <w:p w14:paraId="4FBCE6E7" w14:textId="6C0E8D0B" w:rsidR="00FC794D" w:rsidRPr="00ED4035" w:rsidRDefault="00ED4035" w:rsidP="004114A2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الاهتمام بالتنسيق بشكل مستمر </w:t>
      </w:r>
    </w:p>
    <w:p w14:paraId="45B28113" w14:textId="3DA13303" w:rsidR="00ED4035" w:rsidRDefault="00ED4035" w:rsidP="00ED4035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الحفاظ على السياق من والى اللغة المترجم اليها</w:t>
      </w:r>
    </w:p>
    <w:p w14:paraId="24A72934" w14:textId="77777777" w:rsidR="006C255A" w:rsidRPr="004114A2" w:rsidRDefault="006C255A" w:rsidP="006C255A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راجعة النص لخلوه من كافة الاخطاء </w:t>
      </w:r>
      <w:proofErr w:type="spellStart"/>
      <w:r>
        <w:rPr>
          <w:rFonts w:hint="cs"/>
          <w:sz w:val="24"/>
          <w:szCs w:val="24"/>
          <w:rtl/>
        </w:rPr>
        <w:t>النحوبة</w:t>
      </w:r>
      <w:proofErr w:type="spellEnd"/>
      <w:r>
        <w:rPr>
          <w:rFonts w:hint="cs"/>
          <w:sz w:val="24"/>
          <w:szCs w:val="24"/>
          <w:rtl/>
        </w:rPr>
        <w:t xml:space="preserve"> أو اللغوية</w:t>
      </w:r>
    </w:p>
    <w:p w14:paraId="77CA3D86" w14:textId="77777777" w:rsidR="006C255A" w:rsidRPr="00ED4035" w:rsidRDefault="006C255A" w:rsidP="006C255A">
      <w:pPr>
        <w:pStyle w:val="a4"/>
        <w:bidi/>
        <w:spacing w:after="0" w:line="240" w:lineRule="auto"/>
        <w:jc w:val="mediumKashida"/>
        <w:rPr>
          <w:sz w:val="24"/>
          <w:szCs w:val="24"/>
        </w:rPr>
      </w:pPr>
    </w:p>
    <w:p w14:paraId="603DCAFD" w14:textId="5B292745" w:rsidR="00ED4035" w:rsidRPr="004114A2" w:rsidRDefault="00ED4035" w:rsidP="00ED4035">
      <w:pPr>
        <w:pStyle w:val="a4"/>
        <w:numPr>
          <w:ilvl w:val="0"/>
          <w:numId w:val="5"/>
        </w:num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متابعة أي تعديلات قد تطرأ. </w:t>
      </w:r>
    </w:p>
    <w:p w14:paraId="315EDE97" w14:textId="77777777" w:rsidR="00FC794D" w:rsidRPr="005C467C" w:rsidRDefault="00FC794D" w:rsidP="00FC794D">
      <w:pPr>
        <w:pStyle w:val="a4"/>
        <w:bidi/>
        <w:spacing w:after="0" w:line="240" w:lineRule="auto"/>
        <w:ind w:left="789"/>
        <w:jc w:val="mediumKashida"/>
        <w:rPr>
          <w:sz w:val="24"/>
          <w:szCs w:val="24"/>
        </w:rPr>
      </w:pPr>
    </w:p>
    <w:p w14:paraId="1729FC17" w14:textId="77777777" w:rsidR="00A235DA" w:rsidRPr="005C467C" w:rsidRDefault="00A235DA" w:rsidP="00A235DA">
      <w:pPr>
        <w:pStyle w:val="a4"/>
        <w:bidi/>
        <w:spacing w:after="0" w:line="360" w:lineRule="auto"/>
        <w:ind w:left="789"/>
        <w:jc w:val="mediumKashida"/>
        <w:rPr>
          <w:sz w:val="24"/>
          <w:szCs w:val="24"/>
        </w:rPr>
      </w:pPr>
    </w:p>
    <w:p w14:paraId="6C778BF4" w14:textId="55549369" w:rsidR="00FC794D" w:rsidRDefault="00ED4035" w:rsidP="007B5750">
      <w:pPr>
        <w:numPr>
          <w:ilvl w:val="0"/>
          <w:numId w:val="3"/>
        </w:numPr>
        <w:tabs>
          <w:tab w:val="clear" w:pos="720"/>
          <w:tab w:val="num" w:pos="4"/>
        </w:tabs>
        <w:bidi/>
        <w:spacing w:after="260" w:line="240" w:lineRule="auto"/>
        <w:ind w:hanging="99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كتابة مقالات وتقارير</w:t>
      </w:r>
    </w:p>
    <w:p w14:paraId="1E988C65" w14:textId="77777777" w:rsidR="007B5750" w:rsidRPr="005C467C" w:rsidRDefault="007B5750" w:rsidP="007B5750">
      <w:pPr>
        <w:bidi/>
        <w:spacing w:after="0"/>
        <w:ind w:left="-279"/>
        <w:rPr>
          <w:b/>
          <w:bCs/>
          <w:sz w:val="24"/>
          <w:szCs w:val="24"/>
          <w:rtl/>
        </w:rPr>
      </w:pPr>
      <w:r w:rsidRPr="005C467C">
        <w:rPr>
          <w:rFonts w:cs="Times New Roman"/>
          <w:b/>
          <w:bCs/>
          <w:sz w:val="24"/>
          <w:szCs w:val="24"/>
          <w:rtl/>
        </w:rPr>
        <w:t>المسؤوليات</w:t>
      </w:r>
    </w:p>
    <w:p w14:paraId="5D4EC0C7" w14:textId="3DAF750D" w:rsidR="007B5750" w:rsidRPr="005C467C" w:rsidRDefault="00ED4035" w:rsidP="00ED4035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بحث عن الفكرة المطروحة</w:t>
      </w:r>
    </w:p>
    <w:p w14:paraId="31467413" w14:textId="07C989F6" w:rsidR="007B5750" w:rsidRPr="005C467C" w:rsidRDefault="00ED4035" w:rsidP="007B5750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راءة الكثير فيما يخص الموضوع لتخزين أكبر قد من المعلومات حول الموضوع المراد الكتابة عنه</w:t>
      </w:r>
    </w:p>
    <w:p w14:paraId="76DFD850" w14:textId="7BEFA699" w:rsidR="007B5750" w:rsidRPr="005C467C" w:rsidRDefault="00ED4035" w:rsidP="007B5750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بدء بالكتابة </w:t>
      </w:r>
      <w:proofErr w:type="spellStart"/>
      <w:r>
        <w:rPr>
          <w:rFonts w:hint="cs"/>
          <w:sz w:val="24"/>
          <w:szCs w:val="24"/>
          <w:rtl/>
        </w:rPr>
        <w:t>باسلوب</w:t>
      </w:r>
      <w:proofErr w:type="spellEnd"/>
      <w:r>
        <w:rPr>
          <w:rFonts w:hint="cs"/>
          <w:sz w:val="24"/>
          <w:szCs w:val="24"/>
          <w:rtl/>
        </w:rPr>
        <w:t xml:space="preserve"> حصري شيق</w:t>
      </w:r>
    </w:p>
    <w:p w14:paraId="047A65FC" w14:textId="62BC4F9C" w:rsidR="007B5750" w:rsidRPr="005C467C" w:rsidRDefault="00ED4035" w:rsidP="007B5750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bookmarkStart w:id="2" w:name="_Hlk66547386"/>
      <w:r>
        <w:rPr>
          <w:rFonts w:hint="cs"/>
          <w:sz w:val="24"/>
          <w:szCs w:val="24"/>
          <w:rtl/>
        </w:rPr>
        <w:t>أخذ بعين الاعتبار موضوع الكلمات المفتاحية والتركيز عليها وتوزيعها</w:t>
      </w:r>
    </w:p>
    <w:p w14:paraId="3CB12675" w14:textId="46E2960C" w:rsidR="007B5750" w:rsidRPr="004114A2" w:rsidRDefault="006C255A" w:rsidP="004114A2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راجعة النص لخلوه من كافة الاخطاء </w:t>
      </w:r>
      <w:proofErr w:type="spellStart"/>
      <w:r>
        <w:rPr>
          <w:rFonts w:hint="cs"/>
          <w:sz w:val="24"/>
          <w:szCs w:val="24"/>
          <w:rtl/>
        </w:rPr>
        <w:t>النحوبة</w:t>
      </w:r>
      <w:proofErr w:type="spellEnd"/>
      <w:r>
        <w:rPr>
          <w:rFonts w:hint="cs"/>
          <w:sz w:val="24"/>
          <w:szCs w:val="24"/>
          <w:rtl/>
        </w:rPr>
        <w:t xml:space="preserve"> أو اللغوية</w:t>
      </w:r>
    </w:p>
    <w:bookmarkEnd w:id="2"/>
    <w:p w14:paraId="3E33FB6A" w14:textId="1C3DB8D9" w:rsidR="007B5750" w:rsidRPr="005C467C" w:rsidRDefault="006C255A" w:rsidP="006C255A">
      <w:pPr>
        <w:pStyle w:val="a4"/>
        <w:tabs>
          <w:tab w:val="left" w:pos="1954"/>
        </w:tabs>
        <w:bidi/>
        <w:spacing w:after="0" w:line="240" w:lineRule="auto"/>
        <w:ind w:left="789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7B5750" w:rsidRPr="005C467C">
        <w:rPr>
          <w:rFonts w:hint="cs"/>
          <w:sz w:val="24"/>
          <w:szCs w:val="24"/>
          <w:rtl/>
        </w:rPr>
        <w:br/>
      </w:r>
    </w:p>
    <w:p w14:paraId="5D281DE8" w14:textId="0EDAF9BC" w:rsidR="00F27D6F" w:rsidRPr="005C467C" w:rsidRDefault="00BC7163" w:rsidP="00F27D6F">
      <w:pPr>
        <w:numPr>
          <w:ilvl w:val="0"/>
          <w:numId w:val="3"/>
        </w:numPr>
        <w:tabs>
          <w:tab w:val="clear" w:pos="720"/>
          <w:tab w:val="num" w:pos="4"/>
        </w:tabs>
        <w:bidi/>
        <w:spacing w:after="260" w:line="360" w:lineRule="auto"/>
        <w:ind w:hanging="99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دارة حسابات </w:t>
      </w:r>
      <w:proofErr w:type="spellStart"/>
      <w:r>
        <w:rPr>
          <w:rFonts w:hint="cs"/>
          <w:b/>
          <w:bCs/>
          <w:sz w:val="24"/>
          <w:szCs w:val="24"/>
          <w:rtl/>
        </w:rPr>
        <w:t>السوشيال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ميديا وصناعة محتواها</w:t>
      </w:r>
    </w:p>
    <w:p w14:paraId="67102B2A" w14:textId="08E1A124" w:rsidR="00F27D6F" w:rsidRPr="005C467C" w:rsidRDefault="00F27D6F" w:rsidP="00F27D6F">
      <w:pPr>
        <w:bidi/>
        <w:spacing w:line="360" w:lineRule="auto"/>
        <w:ind w:left="-279"/>
        <w:rPr>
          <w:b/>
          <w:bCs/>
          <w:sz w:val="24"/>
          <w:szCs w:val="24"/>
          <w:rtl/>
        </w:rPr>
      </w:pPr>
      <w:r w:rsidRPr="005C467C">
        <w:rPr>
          <w:rFonts w:cs="Times New Roman" w:hint="cs"/>
          <w:b/>
          <w:bCs/>
          <w:sz w:val="24"/>
          <w:szCs w:val="24"/>
          <w:rtl/>
        </w:rPr>
        <w:t>المسؤوليات</w:t>
      </w:r>
    </w:p>
    <w:p w14:paraId="7254DAF2" w14:textId="0BE7F443" w:rsidR="00F27D6F" w:rsidRDefault="00BC7163" w:rsidP="00F27D6F">
      <w:pPr>
        <w:pStyle w:val="a4"/>
        <w:numPr>
          <w:ilvl w:val="0"/>
          <w:numId w:val="6"/>
        </w:numPr>
        <w:bidi/>
        <w:spacing w:after="26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ادارة الحساب بشكل كامل</w:t>
      </w:r>
    </w:p>
    <w:p w14:paraId="3ACC564C" w14:textId="07B54E13" w:rsidR="00744199" w:rsidRPr="005C467C" w:rsidRDefault="00BC7163" w:rsidP="00744199">
      <w:pPr>
        <w:pStyle w:val="a4"/>
        <w:numPr>
          <w:ilvl w:val="0"/>
          <w:numId w:val="6"/>
        </w:numPr>
        <w:bidi/>
        <w:spacing w:after="26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عمل خطة شهرية أو أسبوعية تخص المحتوى</w:t>
      </w:r>
    </w:p>
    <w:p w14:paraId="3C607D4F" w14:textId="1A2D1CE1" w:rsidR="00F27D6F" w:rsidRPr="005C467C" w:rsidRDefault="00BC7163" w:rsidP="00F27D6F">
      <w:pPr>
        <w:pStyle w:val="a4"/>
        <w:numPr>
          <w:ilvl w:val="0"/>
          <w:numId w:val="6"/>
        </w:numPr>
        <w:bidi/>
        <w:spacing w:after="26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تصميم </w:t>
      </w:r>
      <w:proofErr w:type="spellStart"/>
      <w:r>
        <w:rPr>
          <w:rFonts w:cs="Times New Roman" w:hint="cs"/>
          <w:sz w:val="24"/>
          <w:szCs w:val="24"/>
          <w:rtl/>
        </w:rPr>
        <w:t>هشتاغات</w:t>
      </w:r>
      <w:proofErr w:type="spellEnd"/>
      <w:r>
        <w:rPr>
          <w:rFonts w:cs="Times New Roman" w:hint="cs"/>
          <w:sz w:val="24"/>
          <w:szCs w:val="24"/>
          <w:rtl/>
        </w:rPr>
        <w:t xml:space="preserve"> مناسبة مع المحتوى</w:t>
      </w:r>
    </w:p>
    <w:p w14:paraId="5CB4223A" w14:textId="62E94349" w:rsidR="00F27D6F" w:rsidRPr="005C467C" w:rsidRDefault="00BC7163" w:rsidP="00F27D6F">
      <w:pPr>
        <w:pStyle w:val="a4"/>
        <w:numPr>
          <w:ilvl w:val="0"/>
          <w:numId w:val="6"/>
        </w:numPr>
        <w:bidi/>
        <w:spacing w:after="260" w:line="240" w:lineRule="auto"/>
        <w:jc w:val="mediumKashida"/>
        <w:rPr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الرد على استفسارات العملاء</w:t>
      </w:r>
    </w:p>
    <w:p w14:paraId="66C63693" w14:textId="77777777" w:rsidR="00BC7163" w:rsidRDefault="00BC7163" w:rsidP="00F27D6F">
      <w:pPr>
        <w:pStyle w:val="a4"/>
        <w:numPr>
          <w:ilvl w:val="0"/>
          <w:numId w:val="6"/>
        </w:numPr>
        <w:bidi/>
        <w:spacing w:after="26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تواصل الدائم مع المصممين للوصول الى الفكرة المرجوة</w:t>
      </w:r>
    </w:p>
    <w:p w14:paraId="059205CF" w14:textId="1ECB099A" w:rsidR="00F27D6F" w:rsidRPr="005C467C" w:rsidRDefault="00BC7163" w:rsidP="00BC7163">
      <w:pPr>
        <w:pStyle w:val="a4"/>
        <w:numPr>
          <w:ilvl w:val="0"/>
          <w:numId w:val="6"/>
        </w:numPr>
        <w:bidi/>
        <w:spacing w:after="26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تابعة الدائمة مع أصحاب الحساب </w:t>
      </w:r>
    </w:p>
    <w:p w14:paraId="0EFB5F66" w14:textId="74CE55B0" w:rsidR="00B641AB" w:rsidRDefault="00B641AB" w:rsidP="0061516F">
      <w:pPr>
        <w:pStyle w:val="a4"/>
        <w:bidi/>
        <w:spacing w:after="260" w:line="240" w:lineRule="auto"/>
        <w:ind w:left="441"/>
        <w:rPr>
          <w:sz w:val="24"/>
          <w:szCs w:val="24"/>
          <w:rtl/>
        </w:rPr>
      </w:pPr>
    </w:p>
    <w:p w14:paraId="65ECBB0D" w14:textId="6FDBB1C1" w:rsidR="00BE4426" w:rsidRPr="00BE4426" w:rsidRDefault="00BE4426" w:rsidP="00BE4426">
      <w:pPr>
        <w:numPr>
          <w:ilvl w:val="0"/>
          <w:numId w:val="3"/>
        </w:numPr>
        <w:tabs>
          <w:tab w:val="clear" w:pos="720"/>
          <w:tab w:val="num" w:pos="4"/>
        </w:tabs>
        <w:bidi/>
        <w:spacing w:after="260" w:line="360" w:lineRule="auto"/>
        <w:ind w:hanging="999"/>
        <w:rPr>
          <w:b/>
          <w:bCs/>
          <w:sz w:val="24"/>
          <w:szCs w:val="24"/>
        </w:rPr>
      </w:pPr>
      <w:r w:rsidRPr="00BE442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BE4426">
        <w:rPr>
          <w:rFonts w:hint="cs"/>
          <w:b/>
          <w:bCs/>
          <w:sz w:val="24"/>
          <w:szCs w:val="24"/>
          <w:rtl/>
        </w:rPr>
        <w:t>كورسات</w:t>
      </w:r>
      <w:proofErr w:type="spellEnd"/>
      <w:r w:rsidRPr="00BE4426">
        <w:rPr>
          <w:rFonts w:hint="cs"/>
          <w:b/>
          <w:bCs/>
          <w:sz w:val="24"/>
          <w:szCs w:val="24"/>
          <w:rtl/>
        </w:rPr>
        <w:t xml:space="preserve"> اون لاين</w:t>
      </w:r>
    </w:p>
    <w:p w14:paraId="0BAD1059" w14:textId="577834CA" w:rsidR="00BE4426" w:rsidRPr="00BE4426" w:rsidRDefault="00BE4426" w:rsidP="00BE4426">
      <w:pPr>
        <w:bidi/>
        <w:spacing w:after="260" w:line="240" w:lineRule="auto"/>
        <w:rPr>
          <w:b/>
          <w:bCs/>
          <w:sz w:val="24"/>
          <w:szCs w:val="24"/>
        </w:rPr>
      </w:pPr>
      <w:r w:rsidRPr="00BE4426">
        <w:rPr>
          <w:rFonts w:hint="cs"/>
          <w:b/>
          <w:bCs/>
          <w:sz w:val="24"/>
          <w:szCs w:val="24"/>
          <w:rtl/>
        </w:rPr>
        <w:t>المسؤوليات</w:t>
      </w:r>
    </w:p>
    <w:p w14:paraId="25C774E1" w14:textId="01F7F044" w:rsidR="00BE4426" w:rsidRP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 w:rsidRPr="00BE4426">
        <w:rPr>
          <w:rFonts w:hint="cs"/>
          <w:sz w:val="24"/>
          <w:szCs w:val="24"/>
          <w:rtl/>
        </w:rPr>
        <w:t>متابعة الطلاب أول بأول</w:t>
      </w:r>
    </w:p>
    <w:p w14:paraId="0E26CFA0" w14:textId="0FB87FFE" w:rsidR="00BE4426" w:rsidRP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 w:rsidRPr="00BE4426">
        <w:rPr>
          <w:rFonts w:hint="cs"/>
          <w:sz w:val="24"/>
          <w:szCs w:val="24"/>
          <w:rtl/>
        </w:rPr>
        <w:t xml:space="preserve">التحضير المستمر للكورس </w:t>
      </w:r>
    </w:p>
    <w:p w14:paraId="7EA80AEF" w14:textId="1BFC25D1" w:rsidR="00BE4426" w:rsidRP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 w:rsidRPr="00BE4426">
        <w:rPr>
          <w:rFonts w:hint="cs"/>
          <w:sz w:val="24"/>
          <w:szCs w:val="24"/>
          <w:rtl/>
        </w:rPr>
        <w:t xml:space="preserve">الاهتمام </w:t>
      </w:r>
      <w:proofErr w:type="spellStart"/>
      <w:r w:rsidRPr="00BE4426">
        <w:rPr>
          <w:rFonts w:hint="cs"/>
          <w:sz w:val="24"/>
          <w:szCs w:val="24"/>
          <w:rtl/>
        </w:rPr>
        <w:t>بالانجاز</w:t>
      </w:r>
      <w:proofErr w:type="spellEnd"/>
      <w:r w:rsidRPr="00BE4426">
        <w:rPr>
          <w:rFonts w:hint="cs"/>
          <w:sz w:val="24"/>
          <w:szCs w:val="24"/>
          <w:rtl/>
        </w:rPr>
        <w:t xml:space="preserve"> الخاص بالطلاب </w:t>
      </w:r>
    </w:p>
    <w:p w14:paraId="55619774" w14:textId="15F4CEA7" w:rsid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</w:rPr>
      </w:pPr>
      <w:r w:rsidRPr="00BE4426">
        <w:rPr>
          <w:rFonts w:hint="cs"/>
          <w:sz w:val="24"/>
          <w:szCs w:val="24"/>
          <w:rtl/>
        </w:rPr>
        <w:t xml:space="preserve">مراجعة وتغذية راجعة بشكل مستمر </w:t>
      </w:r>
    </w:p>
    <w:p w14:paraId="7ACA8908" w14:textId="7AB7C6D7" w:rsid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صميم عروض بور بوينت لمشاركتها مع الطلاب</w:t>
      </w:r>
    </w:p>
    <w:p w14:paraId="329434BB" w14:textId="782476B9" w:rsid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قديم أسئلة وأنشطة بعد كل حصة لمتابعة تحصيلهم </w:t>
      </w:r>
    </w:p>
    <w:p w14:paraId="73A766ED" w14:textId="4DCBEC83" w:rsidR="00BE4426" w:rsidRDefault="00BE4426" w:rsidP="00BE4426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متابعة بشكل يومي خطوة بخطوة</w:t>
      </w:r>
    </w:p>
    <w:p w14:paraId="2A275351" w14:textId="77777777" w:rsidR="009871E9" w:rsidRDefault="009871E9" w:rsidP="009871E9">
      <w:pPr>
        <w:pStyle w:val="a4"/>
        <w:bidi/>
        <w:spacing w:after="260" w:line="240" w:lineRule="auto"/>
        <w:rPr>
          <w:sz w:val="24"/>
          <w:szCs w:val="24"/>
          <w:rtl/>
        </w:rPr>
      </w:pPr>
    </w:p>
    <w:p w14:paraId="41B41428" w14:textId="343DDA35" w:rsidR="009871E9" w:rsidRDefault="009871E9" w:rsidP="009871E9">
      <w:pPr>
        <w:pStyle w:val="a4"/>
        <w:numPr>
          <w:ilvl w:val="1"/>
          <w:numId w:val="3"/>
        </w:numPr>
        <w:bidi/>
        <w:spacing w:after="260" w:line="240" w:lineRule="auto"/>
        <w:ind w:left="-138"/>
        <w:rPr>
          <w:b/>
          <w:bCs/>
          <w:sz w:val="24"/>
          <w:szCs w:val="24"/>
        </w:rPr>
      </w:pPr>
      <w:r w:rsidRPr="009871E9">
        <w:rPr>
          <w:rFonts w:hint="cs"/>
          <w:b/>
          <w:bCs/>
          <w:sz w:val="24"/>
          <w:szCs w:val="24"/>
          <w:rtl/>
        </w:rPr>
        <w:t>تدريب كمدرب عمل حر</w:t>
      </w:r>
    </w:p>
    <w:p w14:paraId="42E79C37" w14:textId="77777777" w:rsidR="009871E9" w:rsidRPr="009871E9" w:rsidRDefault="009871E9" w:rsidP="009871E9">
      <w:pPr>
        <w:pStyle w:val="a4"/>
        <w:bidi/>
        <w:spacing w:after="260" w:line="240" w:lineRule="auto"/>
        <w:ind w:left="-138"/>
        <w:rPr>
          <w:b/>
          <w:bCs/>
          <w:sz w:val="24"/>
          <w:szCs w:val="24"/>
          <w:rtl/>
        </w:rPr>
      </w:pPr>
    </w:p>
    <w:p w14:paraId="30A44BC6" w14:textId="1CC871AE" w:rsidR="009871E9" w:rsidRDefault="009871E9" w:rsidP="009871E9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حضير محتوى كامل وشامل </w:t>
      </w:r>
    </w:p>
    <w:p w14:paraId="18194713" w14:textId="00EFAFAB" w:rsidR="009871E9" w:rsidRDefault="009871E9" w:rsidP="009871E9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تابعة المتدربين أولا بأول</w:t>
      </w:r>
    </w:p>
    <w:p w14:paraId="208DF4A9" w14:textId="7E482EE0" w:rsidR="009871E9" w:rsidRDefault="009871E9" w:rsidP="009871E9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رد والاستفسار على كافة الاسئلة </w:t>
      </w:r>
    </w:p>
    <w:p w14:paraId="02F14DF4" w14:textId="15DBEF17" w:rsidR="009871E9" w:rsidRDefault="009871E9" w:rsidP="009871E9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تابعة المدربين والوقوف على العثرات وحلها</w:t>
      </w:r>
    </w:p>
    <w:p w14:paraId="28CB2F22" w14:textId="6DFA31BD" w:rsidR="009871E9" w:rsidRDefault="009871E9" w:rsidP="009871E9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تنوع في طرق الحصول للعمل الحر عبر المنصات احيانا وعبر </w:t>
      </w:r>
      <w:proofErr w:type="spellStart"/>
      <w:r>
        <w:rPr>
          <w:rFonts w:hint="cs"/>
          <w:sz w:val="24"/>
          <w:szCs w:val="24"/>
          <w:rtl/>
        </w:rPr>
        <w:t>السوشيال</w:t>
      </w:r>
      <w:proofErr w:type="spellEnd"/>
      <w:r>
        <w:rPr>
          <w:rFonts w:hint="cs"/>
          <w:sz w:val="24"/>
          <w:szCs w:val="24"/>
          <w:rtl/>
        </w:rPr>
        <w:t xml:space="preserve"> ميديا احيانا</w:t>
      </w:r>
    </w:p>
    <w:p w14:paraId="30D4C79A" w14:textId="7C12EC76" w:rsidR="009871E9" w:rsidRDefault="009871E9" w:rsidP="009871E9">
      <w:pPr>
        <w:pStyle w:val="a4"/>
        <w:numPr>
          <w:ilvl w:val="0"/>
          <w:numId w:val="11"/>
        </w:numPr>
        <w:bidi/>
        <w:spacing w:after="26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قديم الاستشارة أولا بأول </w:t>
      </w:r>
    </w:p>
    <w:p w14:paraId="3853A5F8" w14:textId="77777777" w:rsidR="009871E9" w:rsidRPr="00BE4426" w:rsidRDefault="009871E9" w:rsidP="009871E9">
      <w:pPr>
        <w:pStyle w:val="a4"/>
        <w:bidi/>
        <w:spacing w:after="260" w:line="240" w:lineRule="auto"/>
        <w:rPr>
          <w:sz w:val="24"/>
          <w:szCs w:val="24"/>
          <w:rtl/>
        </w:rPr>
      </w:pPr>
    </w:p>
    <w:p w14:paraId="4274CD4D" w14:textId="77777777" w:rsidR="00BE4426" w:rsidRPr="00BE4426" w:rsidRDefault="00BE4426" w:rsidP="00BE4426">
      <w:pPr>
        <w:bidi/>
        <w:spacing w:after="260" w:line="240" w:lineRule="auto"/>
        <w:rPr>
          <w:sz w:val="24"/>
          <w:szCs w:val="24"/>
          <w:rtl/>
        </w:rPr>
      </w:pPr>
    </w:p>
    <w:p w14:paraId="094C065A" w14:textId="1EC53C12" w:rsidR="000760FC" w:rsidRPr="005C467C" w:rsidRDefault="000760FC" w:rsidP="0061516F">
      <w:pPr>
        <w:pStyle w:val="1"/>
        <w:bidi/>
        <w:rPr>
          <w:b/>
          <w:bCs/>
          <w:color w:val="auto"/>
          <w:rtl/>
        </w:rPr>
      </w:pPr>
      <w:r w:rsidRPr="005C467C">
        <w:rPr>
          <w:rFonts w:hint="cs"/>
          <w:b/>
          <w:bCs/>
          <w:color w:val="auto"/>
          <w:rtl/>
        </w:rPr>
        <w:t xml:space="preserve">الخلفية الأكاديمية والمؤهلات </w:t>
      </w:r>
    </w:p>
    <w:p w14:paraId="164B43FE" w14:textId="2731C702" w:rsidR="000760FC" w:rsidRPr="005C467C" w:rsidRDefault="00BC7163" w:rsidP="00BC7163">
      <w:pPr>
        <w:pStyle w:val="a4"/>
        <w:numPr>
          <w:ilvl w:val="0"/>
          <w:numId w:val="8"/>
        </w:numPr>
        <w:bidi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كالوريوس لغة انجليزية جامعة الاقصى 2016</w:t>
      </w:r>
    </w:p>
    <w:p w14:paraId="76FEF6BA" w14:textId="7D7A164B" w:rsidR="00757C5B" w:rsidRDefault="00BC7163" w:rsidP="00087677">
      <w:pPr>
        <w:pStyle w:val="3"/>
        <w:numPr>
          <w:ilvl w:val="0"/>
          <w:numId w:val="8"/>
        </w:numPr>
        <w:bidi/>
        <w:rPr>
          <w:rFonts w:asciiTheme="majorBidi" w:eastAsiaTheme="minorHAnsi" w:hAnsiTheme="majorBidi"/>
          <w:b/>
          <w:bCs/>
          <w:color w:val="auto"/>
          <w:rtl/>
        </w:rPr>
      </w:pPr>
      <w:r>
        <w:rPr>
          <w:rFonts w:asciiTheme="majorBidi" w:eastAsiaTheme="minorHAnsi" w:hAnsiTheme="majorBidi" w:hint="cs"/>
          <w:b/>
          <w:bCs/>
          <w:color w:val="auto"/>
          <w:rtl/>
        </w:rPr>
        <w:t>دبلوم ترجمة جامعة غزة 2018</w:t>
      </w:r>
    </w:p>
    <w:p w14:paraId="6AC18302" w14:textId="77777777" w:rsidR="00BC7163" w:rsidRPr="00BC7163" w:rsidRDefault="00BC7163" w:rsidP="00BC7163">
      <w:pPr>
        <w:bidi/>
        <w:rPr>
          <w:rtl/>
        </w:rPr>
      </w:pPr>
    </w:p>
    <w:p w14:paraId="4FB63813" w14:textId="68C1B820" w:rsidR="00BC7163" w:rsidRPr="00BC7163" w:rsidRDefault="00BC7163" w:rsidP="00BC7163">
      <w:pPr>
        <w:bidi/>
        <w:rPr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دورات التدريبية </w:t>
      </w:r>
    </w:p>
    <w:p w14:paraId="3BAC4CDA" w14:textId="47A30F1B" w:rsidR="00BC7163" w:rsidRDefault="00BC7163" w:rsidP="00BE4426">
      <w:pPr>
        <w:pStyle w:val="a4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 xml:space="preserve">دورة اكسس - </w:t>
      </w:r>
      <w:proofErr w:type="spellStart"/>
      <w:r>
        <w:rPr>
          <w:rFonts w:hint="cs"/>
          <w:rtl/>
        </w:rPr>
        <w:t>الأمديست</w:t>
      </w:r>
      <w:proofErr w:type="spellEnd"/>
      <w:r>
        <w:rPr>
          <w:rFonts w:hint="cs"/>
          <w:rtl/>
        </w:rPr>
        <w:t xml:space="preserve"> عام 2010 </w:t>
      </w:r>
    </w:p>
    <w:p w14:paraId="071DD5EF" w14:textId="56B3697F" w:rsidR="00BC7163" w:rsidRDefault="00BC7163" w:rsidP="00BE4426">
      <w:pPr>
        <w:pStyle w:val="a4"/>
        <w:numPr>
          <w:ilvl w:val="0"/>
          <w:numId w:val="10"/>
        </w:numPr>
        <w:bidi/>
      </w:pPr>
      <w:r>
        <w:rPr>
          <w:rFonts w:hint="cs"/>
          <w:rtl/>
        </w:rPr>
        <w:t>دورة اسعافات اولية -  وزارة الصحة عام 2012</w:t>
      </w:r>
    </w:p>
    <w:p w14:paraId="24AF8F70" w14:textId="5EFECC89" w:rsidR="00BE4426" w:rsidRDefault="00BE4426" w:rsidP="00BE4426">
      <w:pPr>
        <w:pStyle w:val="a4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 xml:space="preserve">دورة اعداد مدرب ناجح </w:t>
      </w:r>
      <w:r>
        <w:rPr>
          <w:rtl/>
        </w:rPr>
        <w:t>–</w:t>
      </w:r>
      <w:r>
        <w:rPr>
          <w:rFonts w:hint="cs"/>
          <w:rtl/>
        </w:rPr>
        <w:t xml:space="preserve"> مركز المرأة 2013</w:t>
      </w:r>
    </w:p>
    <w:p w14:paraId="5F88A75E" w14:textId="139F1F23" w:rsidR="00BC7163" w:rsidRDefault="00BC7163" w:rsidP="00BE4426">
      <w:pPr>
        <w:pStyle w:val="a4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>دورة الصالون الأدبي  - النادي الادبي عام 2014</w:t>
      </w:r>
    </w:p>
    <w:p w14:paraId="657B844B" w14:textId="01D83C29" w:rsidR="00BC7163" w:rsidRPr="00BC7163" w:rsidRDefault="00BC7163" w:rsidP="00BE4426">
      <w:pPr>
        <w:pStyle w:val="a4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 xml:space="preserve">دورة الترجمة في اطار العمل عن بعد </w:t>
      </w:r>
      <w:r>
        <w:rPr>
          <w:rtl/>
        </w:rPr>
        <w:t>–</w:t>
      </w:r>
      <w:r>
        <w:rPr>
          <w:rFonts w:hint="cs"/>
          <w:rtl/>
        </w:rPr>
        <w:t xml:space="preserve"> مؤسسة </w:t>
      </w:r>
      <w:proofErr w:type="spellStart"/>
      <w:r>
        <w:rPr>
          <w:rFonts w:hint="cs"/>
          <w:rtl/>
        </w:rPr>
        <w:t>الجيتواي</w:t>
      </w:r>
      <w:proofErr w:type="spellEnd"/>
      <w:r>
        <w:rPr>
          <w:rFonts w:hint="cs"/>
          <w:rtl/>
        </w:rPr>
        <w:t xml:space="preserve"> 2020</w:t>
      </w:r>
    </w:p>
    <w:p w14:paraId="38AA41DB" w14:textId="59CFB82A" w:rsidR="004114A2" w:rsidRDefault="004002E6" w:rsidP="00FB1E04">
      <w:pPr>
        <w:bidi/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C467C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F1EC2" wp14:editId="10D9148D">
                <wp:simplePos x="0" y="0"/>
                <wp:positionH relativeFrom="margin">
                  <wp:posOffset>141605</wp:posOffset>
                </wp:positionH>
                <wp:positionV relativeFrom="paragraph">
                  <wp:posOffset>66040</wp:posOffset>
                </wp:positionV>
                <wp:extent cx="6057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flip:x 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15pt,5.2pt" to="48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568286" w14:textId="77777777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0FD9FA5E" w14:textId="77777777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4000DC7A" w14:textId="3ACDCCC6" w:rsidR="00296CA4" w:rsidRDefault="00BE3C3C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خبرات العملية</w:t>
      </w:r>
    </w:p>
    <w:p w14:paraId="18CF6BDE" w14:textId="77777777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5D267629" w14:textId="1650F438" w:rsidR="00BE4426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عمل كصناع محتوى لدى شركة </w:t>
      </w:r>
      <w:r w:rsidR="00BE4426" w:rsidRPr="00296CA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شركة</w:t>
      </w:r>
      <w:proofErr w:type="spellEnd"/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ONE SITE</w:t>
      </w:r>
      <w:r>
        <w:rPr>
          <w:rFonts w:hint="cs"/>
          <w:sz w:val="24"/>
          <w:szCs w:val="24"/>
          <w:rtl/>
        </w:rPr>
        <w:t>) في الامارات (مايو 2020.... الى الان)</w:t>
      </w:r>
    </w:p>
    <w:p w14:paraId="2C864374" w14:textId="2564388A" w:rsidR="00296CA4" w:rsidRDefault="00296CA4" w:rsidP="00BE3C3C">
      <w:p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عمل كمسوق لدى شركة </w:t>
      </w:r>
      <w:r w:rsidRPr="00296CA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شركة</w:t>
      </w:r>
      <w:proofErr w:type="spellEnd"/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ONE SITE</w:t>
      </w:r>
      <w:r>
        <w:rPr>
          <w:rFonts w:hint="cs"/>
          <w:sz w:val="24"/>
          <w:szCs w:val="24"/>
          <w:rtl/>
        </w:rPr>
        <w:t xml:space="preserve">) في الامارات (مايو 2020.... </w:t>
      </w:r>
      <w:proofErr w:type="spellStart"/>
      <w:r w:rsidR="00DD2086">
        <w:rPr>
          <w:rFonts w:hint="cs"/>
          <w:sz w:val="24"/>
          <w:szCs w:val="24"/>
          <w:rtl/>
        </w:rPr>
        <w:t>اغطسطس</w:t>
      </w:r>
      <w:proofErr w:type="spellEnd"/>
      <w:r w:rsidR="00DD2086">
        <w:rPr>
          <w:rFonts w:hint="cs"/>
          <w:sz w:val="24"/>
          <w:szCs w:val="24"/>
          <w:rtl/>
        </w:rPr>
        <w:t xml:space="preserve"> 2020</w:t>
      </w:r>
      <w:r>
        <w:rPr>
          <w:rFonts w:hint="cs"/>
          <w:sz w:val="24"/>
          <w:szCs w:val="24"/>
          <w:rtl/>
        </w:rPr>
        <w:t>)</w:t>
      </w:r>
    </w:p>
    <w:p w14:paraId="12B3505D" w14:textId="77777777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47ED0922" w14:textId="6AADE50B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عمل كصناع محتوى لدى شركة </w:t>
      </w:r>
      <w:r>
        <w:rPr>
          <w:sz w:val="24"/>
          <w:szCs w:val="24"/>
        </w:rPr>
        <w:t xml:space="preserve">TOP LINE </w:t>
      </w:r>
      <w:r>
        <w:rPr>
          <w:rFonts w:hint="cs"/>
          <w:sz w:val="24"/>
          <w:szCs w:val="24"/>
          <w:rtl/>
        </w:rPr>
        <w:t xml:space="preserve"> في السعودية ( </w:t>
      </w:r>
      <w:proofErr w:type="spellStart"/>
      <w:r>
        <w:rPr>
          <w:rFonts w:hint="cs"/>
          <w:sz w:val="24"/>
          <w:szCs w:val="24"/>
          <w:rtl/>
        </w:rPr>
        <w:t>يناينر</w:t>
      </w:r>
      <w:proofErr w:type="spellEnd"/>
      <w:r>
        <w:rPr>
          <w:rFonts w:hint="cs"/>
          <w:sz w:val="24"/>
          <w:szCs w:val="24"/>
          <w:rtl/>
        </w:rPr>
        <w:t xml:space="preserve"> 2021...... الى الان) </w:t>
      </w:r>
    </w:p>
    <w:p w14:paraId="63C21A4F" w14:textId="3D45B1F8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عمل كمدرب عمل حر لدى شركة </w:t>
      </w:r>
      <w:proofErr w:type="spellStart"/>
      <w:r>
        <w:rPr>
          <w:rFonts w:hint="cs"/>
          <w:sz w:val="24"/>
          <w:szCs w:val="24"/>
          <w:rtl/>
        </w:rPr>
        <w:t>جيتواي</w:t>
      </w:r>
      <w:proofErr w:type="spellEnd"/>
      <w:r>
        <w:rPr>
          <w:rFonts w:hint="cs"/>
          <w:sz w:val="24"/>
          <w:szCs w:val="24"/>
          <w:rtl/>
        </w:rPr>
        <w:t xml:space="preserve"> في غزة (مايو 2021 .... الى الان)</w:t>
      </w:r>
    </w:p>
    <w:p w14:paraId="187435EE" w14:textId="723C69CA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عمل كمدرب لغة انجليزية في العمل الحر لدى مركز </w:t>
      </w:r>
      <w:proofErr w:type="spellStart"/>
      <w:r>
        <w:rPr>
          <w:rFonts w:hint="cs"/>
          <w:sz w:val="24"/>
          <w:szCs w:val="24"/>
          <w:rtl/>
        </w:rPr>
        <w:t>ايليتس</w:t>
      </w:r>
      <w:proofErr w:type="spellEnd"/>
      <w:r>
        <w:rPr>
          <w:rFonts w:hint="cs"/>
          <w:sz w:val="24"/>
          <w:szCs w:val="24"/>
          <w:rtl/>
        </w:rPr>
        <w:t xml:space="preserve"> للتدريب واللغات ( يونيو 2021 ... الى الان)</w:t>
      </w:r>
    </w:p>
    <w:p w14:paraId="3DEFF82E" w14:textId="77777777" w:rsidR="00296CA4" w:rsidRDefault="00296CA4" w:rsidP="00296CA4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7E1CD8AA" w14:textId="77777777" w:rsidR="00CF6818" w:rsidRDefault="00CF6818" w:rsidP="00CF6818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p w14:paraId="247ED04A" w14:textId="77777777" w:rsidR="00CF6818" w:rsidRPr="005C467C" w:rsidRDefault="00CF6818" w:rsidP="00CF6818">
      <w:pPr>
        <w:bidi/>
        <w:spacing w:after="0" w:line="240" w:lineRule="auto"/>
        <w:jc w:val="mediumKashida"/>
        <w:rPr>
          <w:sz w:val="24"/>
          <w:szCs w:val="24"/>
        </w:rPr>
      </w:pPr>
      <w:r w:rsidRPr="005C467C">
        <w:rPr>
          <w:b/>
          <w:bCs/>
          <w:sz w:val="24"/>
          <w:szCs w:val="24"/>
          <w:rtl/>
        </w:rPr>
        <w:t>الإنجازات</w:t>
      </w:r>
    </w:p>
    <w:p w14:paraId="30097DF3" w14:textId="77777777" w:rsidR="00CF6818" w:rsidRPr="005C467C" w:rsidRDefault="00CF6818" w:rsidP="00CF6818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صناعة محتوى لكثير من قنوات اليوتيوب</w:t>
      </w:r>
    </w:p>
    <w:p w14:paraId="7731AFA9" w14:textId="77777777" w:rsidR="00CF6818" w:rsidRDefault="00CF6818" w:rsidP="00CF6818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تابة محتوى لكثير من المواقع</w:t>
      </w:r>
    </w:p>
    <w:p w14:paraId="482CE52C" w14:textId="77777777" w:rsidR="00CF6818" w:rsidRPr="005C467C" w:rsidRDefault="00CF6818" w:rsidP="00CF6818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رجمة الكثير من الكتب والمستندات</w:t>
      </w:r>
    </w:p>
    <w:p w14:paraId="7D60AFB5" w14:textId="77777777" w:rsidR="00CF6818" w:rsidRDefault="00CF6818" w:rsidP="00CF6818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عطاء دورات </w:t>
      </w:r>
      <w:proofErr w:type="spellStart"/>
      <w:r>
        <w:rPr>
          <w:rFonts w:hint="cs"/>
          <w:sz w:val="24"/>
          <w:szCs w:val="24"/>
          <w:rtl/>
        </w:rPr>
        <w:t>وكورسات</w:t>
      </w:r>
      <w:proofErr w:type="spellEnd"/>
      <w:r>
        <w:rPr>
          <w:rFonts w:hint="cs"/>
          <w:sz w:val="24"/>
          <w:szCs w:val="24"/>
          <w:rtl/>
        </w:rPr>
        <w:t xml:space="preserve"> اون لاين</w:t>
      </w:r>
    </w:p>
    <w:p w14:paraId="0141B416" w14:textId="77777777" w:rsidR="00CF6818" w:rsidRDefault="00CF6818" w:rsidP="00CF6818">
      <w:pPr>
        <w:pStyle w:val="a4"/>
        <w:numPr>
          <w:ilvl w:val="0"/>
          <w:numId w:val="4"/>
        </w:numPr>
        <w:bidi/>
        <w:spacing w:after="0" w:line="240" w:lineRule="auto"/>
        <w:jc w:val="mediumKashida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حصول على رضاء عملائي دائماً</w:t>
      </w:r>
    </w:p>
    <w:p w14:paraId="50A650BC" w14:textId="06443DD0" w:rsidR="00CF6818" w:rsidRPr="00BE4426" w:rsidRDefault="00CF6818" w:rsidP="00EA7BC1">
      <w:pPr>
        <w:pStyle w:val="a4"/>
        <w:numPr>
          <w:ilvl w:val="0"/>
          <w:numId w:val="4"/>
        </w:numPr>
        <w:bidi/>
        <w:spacing w:after="0" w:line="240" w:lineRule="auto"/>
        <w:jc w:val="mediumKashida"/>
      </w:pPr>
      <w:r>
        <w:rPr>
          <w:rFonts w:hint="cs"/>
          <w:sz w:val="24"/>
          <w:szCs w:val="24"/>
          <w:rtl/>
        </w:rPr>
        <w:t xml:space="preserve">العمل مع شركات </w:t>
      </w:r>
      <w:r w:rsidR="00EA7BC1">
        <w:rPr>
          <w:rFonts w:hint="cs"/>
          <w:sz w:val="24"/>
          <w:szCs w:val="24"/>
          <w:rtl/>
        </w:rPr>
        <w:t>محلية و دولية</w:t>
      </w:r>
      <w:r>
        <w:rPr>
          <w:rFonts w:hint="cs"/>
          <w:sz w:val="24"/>
          <w:szCs w:val="24"/>
          <w:rtl/>
        </w:rPr>
        <w:t xml:space="preserve"> </w:t>
      </w:r>
    </w:p>
    <w:p w14:paraId="1774249A" w14:textId="77777777" w:rsidR="00CF6818" w:rsidRPr="00296CA4" w:rsidRDefault="00CF6818" w:rsidP="00CF6818">
      <w:pPr>
        <w:pStyle w:val="a4"/>
        <w:numPr>
          <w:ilvl w:val="0"/>
          <w:numId w:val="4"/>
        </w:numPr>
        <w:bidi/>
        <w:spacing w:after="0" w:line="240" w:lineRule="auto"/>
        <w:jc w:val="mediumKashida"/>
      </w:pPr>
      <w:r>
        <w:rPr>
          <w:rFonts w:hint="cs"/>
          <w:sz w:val="24"/>
          <w:szCs w:val="24"/>
          <w:rtl/>
        </w:rPr>
        <w:t>التطور بشكل مستمر في صناعة المحتوى</w:t>
      </w:r>
    </w:p>
    <w:p w14:paraId="33B0E646" w14:textId="77777777" w:rsidR="00CF6818" w:rsidRPr="00CF6818" w:rsidRDefault="00CF6818" w:rsidP="00CF6818">
      <w:pPr>
        <w:bidi/>
        <w:spacing w:after="0" w:line="240" w:lineRule="auto"/>
        <w:jc w:val="mediumKashida"/>
        <w:rPr>
          <w:sz w:val="24"/>
          <w:szCs w:val="24"/>
          <w:rtl/>
        </w:rPr>
      </w:pPr>
    </w:p>
    <w:sectPr w:rsidR="00CF6818" w:rsidRPr="00CF68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68F1" w14:textId="77777777" w:rsidR="00EB751F" w:rsidRDefault="00EB751F" w:rsidP="00014973">
      <w:pPr>
        <w:spacing w:after="0" w:line="240" w:lineRule="auto"/>
      </w:pPr>
      <w:r>
        <w:separator/>
      </w:r>
    </w:p>
  </w:endnote>
  <w:endnote w:type="continuationSeparator" w:id="0">
    <w:p w14:paraId="23A8215F" w14:textId="77777777" w:rsidR="00EB751F" w:rsidRDefault="00EB751F" w:rsidP="0001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2F5496" w:themeColor="accent1" w:themeShade="BF"/>
      </w:rPr>
      <w:id w:val="84046972"/>
      <w:docPartObj>
        <w:docPartGallery w:val="Page Numbers (Bottom of Page)"/>
        <w:docPartUnique/>
      </w:docPartObj>
    </w:sdtPr>
    <w:sdtEndPr/>
    <w:sdtContent>
      <w:p w14:paraId="2A2F3610" w14:textId="7227F8D1" w:rsidR="00377A98" w:rsidRPr="00014973" w:rsidRDefault="00377A98">
        <w:pPr>
          <w:pStyle w:val="a7"/>
          <w:rPr>
            <w:b/>
            <w:bCs/>
            <w:color w:val="2F5496" w:themeColor="accent1" w:themeShade="BF"/>
          </w:rPr>
        </w:pPr>
        <w:r w:rsidRPr="00014973">
          <w:rPr>
            <w:b/>
            <w:bCs/>
            <w:color w:val="2F5496" w:themeColor="accent1" w:themeShade="BF"/>
          </w:rPr>
          <w:fldChar w:fldCharType="begin"/>
        </w:r>
        <w:r w:rsidRPr="00014973">
          <w:rPr>
            <w:b/>
            <w:bCs/>
            <w:color w:val="2F5496" w:themeColor="accent1" w:themeShade="BF"/>
          </w:rPr>
          <w:instrText xml:space="preserve"> PAGE   \* MERGEFORMAT </w:instrText>
        </w:r>
        <w:r w:rsidRPr="00014973">
          <w:rPr>
            <w:b/>
            <w:bCs/>
            <w:color w:val="2F5496" w:themeColor="accent1" w:themeShade="BF"/>
          </w:rPr>
          <w:fldChar w:fldCharType="separate"/>
        </w:r>
        <w:r w:rsidR="00533FCA">
          <w:rPr>
            <w:b/>
            <w:bCs/>
            <w:noProof/>
            <w:color w:val="2F5496" w:themeColor="accent1" w:themeShade="BF"/>
          </w:rPr>
          <w:t>1</w:t>
        </w:r>
        <w:r w:rsidRPr="00014973">
          <w:rPr>
            <w:b/>
            <w:bCs/>
            <w:noProof/>
            <w:color w:val="2F5496" w:themeColor="accent1" w:themeShade="BF"/>
          </w:rPr>
          <w:fldChar w:fldCharType="end"/>
        </w:r>
      </w:p>
    </w:sdtContent>
  </w:sdt>
  <w:p w14:paraId="4D7CAB37" w14:textId="77777777" w:rsidR="00377A98" w:rsidRDefault="00377A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EA65" w14:textId="77777777" w:rsidR="00EB751F" w:rsidRDefault="00EB751F" w:rsidP="00014973">
      <w:pPr>
        <w:spacing w:after="0" w:line="240" w:lineRule="auto"/>
      </w:pPr>
      <w:r>
        <w:separator/>
      </w:r>
    </w:p>
  </w:footnote>
  <w:footnote w:type="continuationSeparator" w:id="0">
    <w:p w14:paraId="4EBCABE3" w14:textId="77777777" w:rsidR="00EB751F" w:rsidRDefault="00EB751F" w:rsidP="0001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EE1"/>
    <w:multiLevelType w:val="hybridMultilevel"/>
    <w:tmpl w:val="E4E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789F"/>
    <w:multiLevelType w:val="hybridMultilevel"/>
    <w:tmpl w:val="578E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5804"/>
    <w:multiLevelType w:val="hybridMultilevel"/>
    <w:tmpl w:val="A6F6C58E"/>
    <w:lvl w:ilvl="0" w:tplc="290AAEDA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B633F"/>
    <w:multiLevelType w:val="hybridMultilevel"/>
    <w:tmpl w:val="7280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6EB"/>
    <w:multiLevelType w:val="multilevel"/>
    <w:tmpl w:val="87D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92AEC"/>
    <w:multiLevelType w:val="hybridMultilevel"/>
    <w:tmpl w:val="46801812"/>
    <w:lvl w:ilvl="0" w:tplc="1DE68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6AF3"/>
    <w:multiLevelType w:val="hybridMultilevel"/>
    <w:tmpl w:val="949A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608C"/>
    <w:multiLevelType w:val="hybridMultilevel"/>
    <w:tmpl w:val="408CB8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4B5C5020"/>
    <w:multiLevelType w:val="hybridMultilevel"/>
    <w:tmpl w:val="23640422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9">
    <w:nsid w:val="5586462C"/>
    <w:multiLevelType w:val="hybridMultilevel"/>
    <w:tmpl w:val="6EC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2DCE"/>
    <w:multiLevelType w:val="hybridMultilevel"/>
    <w:tmpl w:val="8F54F834"/>
    <w:lvl w:ilvl="0" w:tplc="04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79BCBB50">
      <w:start w:val="4"/>
      <w:numFmt w:val="bullet"/>
      <w:lvlText w:val="-"/>
      <w:lvlJc w:val="left"/>
      <w:pPr>
        <w:ind w:left="116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1">
    <w:nsid w:val="6BA73F4E"/>
    <w:multiLevelType w:val="hybridMultilevel"/>
    <w:tmpl w:val="C1205E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A212E2"/>
    <w:rsid w:val="00014973"/>
    <w:rsid w:val="00017ABD"/>
    <w:rsid w:val="000331C8"/>
    <w:rsid w:val="00072826"/>
    <w:rsid w:val="000760FC"/>
    <w:rsid w:val="00087677"/>
    <w:rsid w:val="000A427A"/>
    <w:rsid w:val="000B6996"/>
    <w:rsid w:val="000E0590"/>
    <w:rsid w:val="000E636B"/>
    <w:rsid w:val="00110A15"/>
    <w:rsid w:val="00132B74"/>
    <w:rsid w:val="0016500E"/>
    <w:rsid w:val="00204EF5"/>
    <w:rsid w:val="00205D5E"/>
    <w:rsid w:val="0021227C"/>
    <w:rsid w:val="002541CA"/>
    <w:rsid w:val="00265A18"/>
    <w:rsid w:val="00296CA4"/>
    <w:rsid w:val="002C1C3F"/>
    <w:rsid w:val="002D21F3"/>
    <w:rsid w:val="002D314F"/>
    <w:rsid w:val="002E284B"/>
    <w:rsid w:val="00314B27"/>
    <w:rsid w:val="00315639"/>
    <w:rsid w:val="00317FA8"/>
    <w:rsid w:val="00353BE6"/>
    <w:rsid w:val="0036572A"/>
    <w:rsid w:val="00377A98"/>
    <w:rsid w:val="003A05B5"/>
    <w:rsid w:val="003C1373"/>
    <w:rsid w:val="003C5B08"/>
    <w:rsid w:val="004002E6"/>
    <w:rsid w:val="004054B6"/>
    <w:rsid w:val="004114A2"/>
    <w:rsid w:val="00441DD5"/>
    <w:rsid w:val="00443846"/>
    <w:rsid w:val="00452530"/>
    <w:rsid w:val="00461EF5"/>
    <w:rsid w:val="0047615D"/>
    <w:rsid w:val="0048270C"/>
    <w:rsid w:val="004B78BE"/>
    <w:rsid w:val="004C1AAC"/>
    <w:rsid w:val="00533B8E"/>
    <w:rsid w:val="00533FCA"/>
    <w:rsid w:val="00537C86"/>
    <w:rsid w:val="00581E9F"/>
    <w:rsid w:val="0058510C"/>
    <w:rsid w:val="00596A0F"/>
    <w:rsid w:val="005A5A8F"/>
    <w:rsid w:val="005B0509"/>
    <w:rsid w:val="005B3A4F"/>
    <w:rsid w:val="005C467C"/>
    <w:rsid w:val="005F3304"/>
    <w:rsid w:val="005F70E4"/>
    <w:rsid w:val="00610D98"/>
    <w:rsid w:val="006141D5"/>
    <w:rsid w:val="0061516F"/>
    <w:rsid w:val="00632A75"/>
    <w:rsid w:val="00643081"/>
    <w:rsid w:val="00670C0E"/>
    <w:rsid w:val="00680388"/>
    <w:rsid w:val="006809E6"/>
    <w:rsid w:val="006A5C44"/>
    <w:rsid w:val="006B5AB0"/>
    <w:rsid w:val="006C255A"/>
    <w:rsid w:val="006F3898"/>
    <w:rsid w:val="00726FB9"/>
    <w:rsid w:val="00744199"/>
    <w:rsid w:val="00757C5B"/>
    <w:rsid w:val="007700F3"/>
    <w:rsid w:val="00796C87"/>
    <w:rsid w:val="007B5750"/>
    <w:rsid w:val="007C3EC5"/>
    <w:rsid w:val="007C5442"/>
    <w:rsid w:val="007F6E72"/>
    <w:rsid w:val="00835774"/>
    <w:rsid w:val="008400EC"/>
    <w:rsid w:val="0084321F"/>
    <w:rsid w:val="0085012E"/>
    <w:rsid w:val="008C3508"/>
    <w:rsid w:val="008E146A"/>
    <w:rsid w:val="0092779D"/>
    <w:rsid w:val="00932543"/>
    <w:rsid w:val="00951D45"/>
    <w:rsid w:val="0096185B"/>
    <w:rsid w:val="009871E9"/>
    <w:rsid w:val="00994671"/>
    <w:rsid w:val="009A0D93"/>
    <w:rsid w:val="009B702C"/>
    <w:rsid w:val="009E1AC9"/>
    <w:rsid w:val="009F638A"/>
    <w:rsid w:val="00A235DA"/>
    <w:rsid w:val="00A44259"/>
    <w:rsid w:val="00A67867"/>
    <w:rsid w:val="00A716B3"/>
    <w:rsid w:val="00A72843"/>
    <w:rsid w:val="00A8672B"/>
    <w:rsid w:val="00AB7518"/>
    <w:rsid w:val="00AE7C42"/>
    <w:rsid w:val="00B06226"/>
    <w:rsid w:val="00B11EBE"/>
    <w:rsid w:val="00B54B78"/>
    <w:rsid w:val="00B57AC7"/>
    <w:rsid w:val="00B641AB"/>
    <w:rsid w:val="00B8398F"/>
    <w:rsid w:val="00BC7163"/>
    <w:rsid w:val="00BE3C3C"/>
    <w:rsid w:val="00BE4426"/>
    <w:rsid w:val="00C20ACF"/>
    <w:rsid w:val="00C2725D"/>
    <w:rsid w:val="00C4026D"/>
    <w:rsid w:val="00C6498F"/>
    <w:rsid w:val="00C81C5A"/>
    <w:rsid w:val="00C830A2"/>
    <w:rsid w:val="00C85325"/>
    <w:rsid w:val="00CA00F5"/>
    <w:rsid w:val="00CE3B75"/>
    <w:rsid w:val="00CE6E62"/>
    <w:rsid w:val="00CF6818"/>
    <w:rsid w:val="00D24EDD"/>
    <w:rsid w:val="00D655DA"/>
    <w:rsid w:val="00DD2086"/>
    <w:rsid w:val="00DD5B0E"/>
    <w:rsid w:val="00DE6B55"/>
    <w:rsid w:val="00DF658C"/>
    <w:rsid w:val="00E06573"/>
    <w:rsid w:val="00E131BE"/>
    <w:rsid w:val="00E227DE"/>
    <w:rsid w:val="00EA7BC1"/>
    <w:rsid w:val="00EB751F"/>
    <w:rsid w:val="00ED4035"/>
    <w:rsid w:val="00EE0ACB"/>
    <w:rsid w:val="00F11319"/>
    <w:rsid w:val="00F27D6F"/>
    <w:rsid w:val="00F35FD7"/>
    <w:rsid w:val="00F67B25"/>
    <w:rsid w:val="00F71847"/>
    <w:rsid w:val="00F74D67"/>
    <w:rsid w:val="00F83856"/>
    <w:rsid w:val="00F85484"/>
    <w:rsid w:val="00F9629B"/>
    <w:rsid w:val="00FB1E04"/>
    <w:rsid w:val="00FC794D"/>
    <w:rsid w:val="00FD592A"/>
    <w:rsid w:val="04F080FA"/>
    <w:rsid w:val="068CD1ED"/>
    <w:rsid w:val="18DF7E73"/>
    <w:rsid w:val="1A7B4ED4"/>
    <w:rsid w:val="1D1A24C1"/>
    <w:rsid w:val="1D20FEEB"/>
    <w:rsid w:val="3767F5EE"/>
    <w:rsid w:val="3B03D508"/>
    <w:rsid w:val="3E72F955"/>
    <w:rsid w:val="41EF7A44"/>
    <w:rsid w:val="4901D165"/>
    <w:rsid w:val="4A0471ED"/>
    <w:rsid w:val="58158355"/>
    <w:rsid w:val="5C871AEA"/>
    <w:rsid w:val="64922CCF"/>
    <w:rsid w:val="6BF53146"/>
    <w:rsid w:val="6E40FC9B"/>
    <w:rsid w:val="6FC59CDD"/>
    <w:rsid w:val="74013F4A"/>
    <w:rsid w:val="77E7DEE1"/>
    <w:rsid w:val="7C50B6BC"/>
    <w:rsid w:val="7DA212E2"/>
    <w:rsid w:val="7F33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21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1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6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615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العنوان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68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B5AB0"/>
    <w:pPr>
      <w:ind w:left="720"/>
      <w:contextualSpacing/>
    </w:pPr>
  </w:style>
  <w:style w:type="table" w:styleId="a5">
    <w:name w:val="Table Grid"/>
    <w:basedOn w:val="a1"/>
    <w:uiPriority w:val="39"/>
    <w:rsid w:val="0031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semiHidden/>
    <w:rsid w:val="000E6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4761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header"/>
    <w:basedOn w:val="a"/>
    <w:link w:val="Char0"/>
    <w:uiPriority w:val="99"/>
    <w:unhideWhenUsed/>
    <w:rsid w:val="00014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14973"/>
  </w:style>
  <w:style w:type="paragraph" w:styleId="a7">
    <w:name w:val="footer"/>
    <w:basedOn w:val="a"/>
    <w:link w:val="Char1"/>
    <w:uiPriority w:val="99"/>
    <w:unhideWhenUsed/>
    <w:rsid w:val="00014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14973"/>
  </w:style>
  <w:style w:type="paragraph" w:customStyle="1" w:styleId="ECVLeftHeading">
    <w:name w:val="_ECV_LeftHeading"/>
    <w:basedOn w:val="a"/>
    <w:rsid w:val="00DD5B0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a"/>
    <w:rsid w:val="00DD5B0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hi-IN" w:bidi="hi-IN"/>
    </w:rPr>
  </w:style>
  <w:style w:type="paragraph" w:customStyle="1" w:styleId="ECVSectionDetails">
    <w:name w:val="_ECV_SectionDetails"/>
    <w:basedOn w:val="a"/>
    <w:rsid w:val="00DD5B0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ECVLeftHeading"/>
    <w:rsid w:val="00DD5B0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DD5B0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D5B0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D5B0E"/>
    <w:pPr>
      <w:jc w:val="center"/>
    </w:pPr>
    <w:rPr>
      <w:caps/>
    </w:rPr>
  </w:style>
  <w:style w:type="paragraph" w:customStyle="1" w:styleId="ECVLanguageName">
    <w:name w:val="_ECV_LanguageName"/>
    <w:basedOn w:val="a"/>
    <w:rsid w:val="00DD5B0E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hi-IN" w:bidi="hi-IN"/>
    </w:rPr>
  </w:style>
  <w:style w:type="character" w:customStyle="1" w:styleId="2Char">
    <w:name w:val="عنوان 2 Char"/>
    <w:basedOn w:val="a0"/>
    <w:link w:val="2"/>
    <w:uiPriority w:val="9"/>
    <w:semiHidden/>
    <w:rsid w:val="004114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Balloon Text"/>
    <w:basedOn w:val="a"/>
    <w:link w:val="Char2"/>
    <w:uiPriority w:val="99"/>
    <w:semiHidden/>
    <w:unhideWhenUsed/>
    <w:rsid w:val="0035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53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0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1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6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615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العنوان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680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B5AB0"/>
    <w:pPr>
      <w:ind w:left="720"/>
      <w:contextualSpacing/>
    </w:pPr>
  </w:style>
  <w:style w:type="table" w:styleId="a5">
    <w:name w:val="Table Grid"/>
    <w:basedOn w:val="a1"/>
    <w:uiPriority w:val="39"/>
    <w:rsid w:val="0031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semiHidden/>
    <w:rsid w:val="000E6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4761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header"/>
    <w:basedOn w:val="a"/>
    <w:link w:val="Char0"/>
    <w:uiPriority w:val="99"/>
    <w:unhideWhenUsed/>
    <w:rsid w:val="00014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14973"/>
  </w:style>
  <w:style w:type="paragraph" w:styleId="a7">
    <w:name w:val="footer"/>
    <w:basedOn w:val="a"/>
    <w:link w:val="Char1"/>
    <w:uiPriority w:val="99"/>
    <w:unhideWhenUsed/>
    <w:rsid w:val="00014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14973"/>
  </w:style>
  <w:style w:type="paragraph" w:customStyle="1" w:styleId="ECVLeftHeading">
    <w:name w:val="_ECV_LeftHeading"/>
    <w:basedOn w:val="a"/>
    <w:rsid w:val="00DD5B0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a"/>
    <w:rsid w:val="00DD5B0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hi-IN" w:bidi="hi-IN"/>
    </w:rPr>
  </w:style>
  <w:style w:type="paragraph" w:customStyle="1" w:styleId="ECVSectionDetails">
    <w:name w:val="_ECV_SectionDetails"/>
    <w:basedOn w:val="a"/>
    <w:rsid w:val="00DD5B0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ECVLeftHeading"/>
    <w:rsid w:val="00DD5B0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DD5B0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D5B0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D5B0E"/>
    <w:pPr>
      <w:jc w:val="center"/>
    </w:pPr>
    <w:rPr>
      <w:caps/>
    </w:rPr>
  </w:style>
  <w:style w:type="paragraph" w:customStyle="1" w:styleId="ECVLanguageName">
    <w:name w:val="_ECV_LanguageName"/>
    <w:basedOn w:val="a"/>
    <w:rsid w:val="00DD5B0E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hi-IN" w:bidi="hi-IN"/>
    </w:rPr>
  </w:style>
  <w:style w:type="character" w:customStyle="1" w:styleId="2Char">
    <w:name w:val="عنوان 2 Char"/>
    <w:basedOn w:val="a0"/>
    <w:link w:val="2"/>
    <w:uiPriority w:val="9"/>
    <w:semiHidden/>
    <w:rsid w:val="004114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Balloon Text"/>
    <w:basedOn w:val="a"/>
    <w:link w:val="Char2"/>
    <w:uiPriority w:val="99"/>
    <w:semiHidden/>
    <w:unhideWhenUsed/>
    <w:rsid w:val="0035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53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yaccount.google.com/?utm_source=OGB&amp;tab=rk&amp;authuser=0&amp;utm_medium=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D608-3CD8-450A-9491-6BA00403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</dc:creator>
  <cp:lastModifiedBy>Amajd</cp:lastModifiedBy>
  <cp:revision>58</cp:revision>
  <cp:lastPrinted>2021-03-15T13:10:00Z</cp:lastPrinted>
  <dcterms:created xsi:type="dcterms:W3CDTF">2021-03-14T17:00:00Z</dcterms:created>
  <dcterms:modified xsi:type="dcterms:W3CDTF">2021-07-21T16:40:00Z</dcterms:modified>
</cp:coreProperties>
</file>